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40" w:rsidRDefault="00F25A40" w:rsidP="00F25A40">
      <w:pPr>
        <w:rPr>
          <w:rStyle w:val="FontStyle15"/>
        </w:rPr>
      </w:pPr>
      <w:r>
        <w:rPr>
          <w:rStyle w:val="FontStyle15"/>
        </w:rPr>
        <w:t xml:space="preserve">                                                                      </w:t>
      </w:r>
      <w:r>
        <w:rPr>
          <w:rStyle w:val="FontStyle15"/>
        </w:rPr>
        <w:t xml:space="preserve">             </w:t>
      </w:r>
      <w:bookmarkStart w:id="0" w:name="_GoBack"/>
      <w:bookmarkEnd w:id="0"/>
      <w:r>
        <w:rPr>
          <w:rStyle w:val="FontStyle15"/>
        </w:rPr>
        <w:t>УТВЕРЖДЕНА</w:t>
      </w:r>
    </w:p>
    <w:p w:rsidR="00F25A40" w:rsidRDefault="00F25A40" w:rsidP="00F25A40">
      <w:pPr>
        <w:pStyle w:val="Style2"/>
        <w:widowControl/>
        <w:spacing w:line="326" w:lineRule="exact"/>
        <w:ind w:left="4118"/>
        <w:rPr>
          <w:rStyle w:val="FontStyle15"/>
        </w:rPr>
      </w:pPr>
      <w:r>
        <w:rPr>
          <w:rStyle w:val="FontStyle15"/>
        </w:rPr>
        <w:t xml:space="preserve">              приказом начальника управления</w:t>
      </w:r>
    </w:p>
    <w:p w:rsidR="00F25A40" w:rsidRDefault="00F25A40" w:rsidP="00F25A40">
      <w:pPr>
        <w:pStyle w:val="Style2"/>
        <w:widowControl/>
        <w:spacing w:line="326" w:lineRule="exact"/>
        <w:ind w:left="4118"/>
        <w:rPr>
          <w:rStyle w:val="FontStyle15"/>
        </w:rPr>
      </w:pPr>
      <w:r>
        <w:rPr>
          <w:rStyle w:val="FontStyle15"/>
        </w:rPr>
        <w:t xml:space="preserve">              социальной защиты населения и труда </w:t>
      </w:r>
    </w:p>
    <w:p w:rsidR="00F25A40" w:rsidRDefault="00F25A40" w:rsidP="00F25A40">
      <w:pPr>
        <w:pStyle w:val="Style2"/>
        <w:widowControl/>
        <w:spacing w:line="326" w:lineRule="exact"/>
        <w:ind w:left="4118"/>
        <w:rPr>
          <w:sz w:val="20"/>
          <w:szCs w:val="20"/>
        </w:rPr>
      </w:pPr>
      <w:r>
        <w:rPr>
          <w:rStyle w:val="FontStyle15"/>
        </w:rPr>
        <w:t xml:space="preserve">              от «_</w:t>
      </w:r>
      <w:r>
        <w:rPr>
          <w:rStyle w:val="FontStyle15"/>
          <w:u w:val="single"/>
        </w:rPr>
        <w:t>12</w:t>
      </w:r>
      <w:r>
        <w:rPr>
          <w:rStyle w:val="FontStyle15"/>
        </w:rPr>
        <w:t>_» _</w:t>
      </w:r>
      <w:r>
        <w:rPr>
          <w:rStyle w:val="FontStyle15"/>
          <w:u w:val="single"/>
        </w:rPr>
        <w:t>05</w:t>
      </w:r>
      <w:r>
        <w:rPr>
          <w:rStyle w:val="FontStyle15"/>
        </w:rPr>
        <w:t>________ 20</w:t>
      </w:r>
      <w:r>
        <w:t>_</w:t>
      </w:r>
      <w:r>
        <w:rPr>
          <w:u w:val="single"/>
        </w:rPr>
        <w:t>16</w:t>
      </w:r>
      <w:r>
        <w:t xml:space="preserve"> г</w:t>
      </w:r>
      <w:r>
        <w:rPr>
          <w:rStyle w:val="FontStyle15"/>
        </w:rPr>
        <w:t>. № _</w:t>
      </w:r>
      <w:r>
        <w:rPr>
          <w:rStyle w:val="FontStyle15"/>
          <w:u w:val="single"/>
        </w:rPr>
        <w:t>285_</w:t>
      </w:r>
      <w:r>
        <w:rPr>
          <w:rStyle w:val="FontStyle15"/>
        </w:rPr>
        <w:t>_</w:t>
      </w:r>
    </w:p>
    <w:p w:rsidR="00F25A40" w:rsidRDefault="00F25A40" w:rsidP="00F25A40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F25A40" w:rsidRDefault="00F25A40" w:rsidP="00F25A40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F25A40" w:rsidRDefault="00F25A40" w:rsidP="00F25A40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F25A40" w:rsidRDefault="00F25A40" w:rsidP="00F25A40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F25A40" w:rsidRDefault="00F25A40" w:rsidP="00F25A40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F25A40" w:rsidRDefault="00F25A40" w:rsidP="00F25A40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F25A40" w:rsidRDefault="00F25A40" w:rsidP="00F25A40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F25A40" w:rsidRDefault="00F25A40" w:rsidP="00F25A40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F25A40" w:rsidRDefault="00F25A40" w:rsidP="00F25A40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F25A40" w:rsidRDefault="00F25A40" w:rsidP="00F25A40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F25A40" w:rsidRDefault="00F25A40" w:rsidP="00F25A40">
      <w:pPr>
        <w:pStyle w:val="Style1"/>
        <w:widowControl/>
        <w:spacing w:line="240" w:lineRule="exact"/>
        <w:ind w:right="25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5A40" w:rsidRDefault="00F25A40" w:rsidP="00F25A40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F25A40" w:rsidRDefault="00F25A40" w:rsidP="00F25A40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F25A40" w:rsidRDefault="00F25A40" w:rsidP="00F25A40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F25A40" w:rsidRDefault="00F25A40" w:rsidP="00F25A40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Ведомственная целевая программа</w:t>
      </w:r>
    </w:p>
    <w:p w:rsidR="00F25A40" w:rsidRDefault="00F25A40" w:rsidP="00F25A40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«Развитие системы мер социальной поддержки</w:t>
      </w:r>
    </w:p>
    <w:p w:rsidR="00F25A40" w:rsidRDefault="00F25A40" w:rsidP="00F25A40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населения Гаврилов - Ямского муниципального</w:t>
      </w:r>
    </w:p>
    <w:p w:rsidR="00F25A40" w:rsidRDefault="00F25A40" w:rsidP="00F25A40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района»</w:t>
      </w:r>
    </w:p>
    <w:p w:rsidR="00F25A40" w:rsidRDefault="00F25A40" w:rsidP="00F25A40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на 2015 - 2018 годы</w:t>
      </w:r>
    </w:p>
    <w:p w:rsidR="00411069" w:rsidRDefault="00411069">
      <w:pPr>
        <w:rPr>
          <w:rFonts w:ascii="Times New Roman" w:hAnsi="Times New Roman" w:cs="Times New Roman"/>
          <w:b/>
          <w:sz w:val="24"/>
          <w:szCs w:val="24"/>
        </w:rPr>
        <w:sectPr w:rsidR="00411069" w:rsidSect="00411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1069" w:rsidRDefault="00411069">
      <w:pPr>
        <w:rPr>
          <w:rFonts w:ascii="Times New Roman" w:hAnsi="Times New Roman" w:cs="Times New Roman"/>
          <w:b/>
          <w:sz w:val="24"/>
          <w:szCs w:val="24"/>
        </w:rPr>
      </w:pPr>
    </w:p>
    <w:p w:rsidR="00B47104" w:rsidRPr="000E45DB" w:rsidRDefault="00B47104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3670C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</w:t>
      </w:r>
      <w:r w:rsidR="00F8172B" w:rsidRPr="00DA4C19">
        <w:rPr>
          <w:rFonts w:ascii="Times New Roman" w:hAnsi="Times New Roman" w:cs="Times New Roman"/>
          <w:b/>
          <w:sz w:val="24"/>
          <w:szCs w:val="24"/>
        </w:rPr>
        <w:t>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ы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«Развитие системы мер социальной поддержк</w:t>
      </w:r>
      <w:r w:rsidR="000120FF" w:rsidRPr="00DA4C19">
        <w:rPr>
          <w:rFonts w:ascii="Times New Roman" w:hAnsi="Times New Roman" w:cs="Times New Roman"/>
          <w:b/>
          <w:sz w:val="24"/>
          <w:szCs w:val="24"/>
        </w:rPr>
        <w:t>и</w:t>
      </w:r>
      <w:r w:rsidR="003670CB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47104" w:rsidRPr="00DA4C19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Гаврилов – Ямского муниципального района»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на 2015 - 201</w:t>
      </w:r>
      <w:r w:rsidR="003B38FC">
        <w:rPr>
          <w:rFonts w:ascii="Times New Roman" w:hAnsi="Times New Roman" w:cs="Times New Roman"/>
          <w:b/>
          <w:sz w:val="24"/>
          <w:szCs w:val="24"/>
        </w:rPr>
        <w:t>8</w:t>
      </w:r>
      <w:r w:rsidRPr="000E45D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7104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012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</w:t>
            </w:r>
            <w:r w:rsidR="000120FF" w:rsidRPr="00DA4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Управление социальной защиты населения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начальник Управления социальной защиты населения Администрации Гаврилов – Ямского муниципального района Гаврилова Ольга Николаевна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3670CB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B47104" w:rsidRPr="00DA4C19">
              <w:rPr>
                <w:rFonts w:ascii="Times New Roman" w:hAnsi="Times New Roman" w:cs="Times New Roman"/>
              </w:rPr>
              <w:t>Комплексный центр социального обслуживания населения «Ветеран»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DA4C19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1. Исполнение публичных обязательств </w:t>
            </w:r>
            <w:r w:rsidR="00DA4C19">
              <w:rPr>
                <w:rFonts w:ascii="Times New Roman" w:hAnsi="Times New Roman" w:cs="Times New Roman"/>
              </w:rPr>
              <w:t>района</w:t>
            </w:r>
            <w:r w:rsidRPr="00DA4C19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DA4C19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DA4C19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</w:tr>
      <w:tr w:rsidR="00B47104" w:rsidTr="002C64F8">
        <w:trPr>
          <w:trHeight w:val="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B47104" w:rsidTr="002C64F8">
        <w:trPr>
          <w:trHeight w:val="79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4" w:rsidRPr="00DA4C19" w:rsidRDefault="00B47104" w:rsidP="002C64F8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B47104" w:rsidTr="002C64F8">
        <w:trPr>
          <w:trHeight w:val="70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670CB">
              <w:rPr>
                <w:rFonts w:ascii="Times New Roman" w:hAnsi="Times New Roman" w:cs="Times New Roman"/>
              </w:rPr>
              <w:t xml:space="preserve">Количество получателей денежных выплат, пособий и компенсаций 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роизведенных денежных выплат, пособий и компенсаций</w:t>
            </w:r>
          </w:p>
        </w:tc>
      </w:tr>
      <w:tr w:rsidR="00B47104" w:rsidTr="002C64F8">
        <w:trPr>
          <w:trHeight w:val="50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</w:tr>
      <w:tr w:rsidR="00B47104" w:rsidTr="002C64F8">
        <w:trPr>
          <w:trHeight w:val="24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</w:tr>
      <w:tr w:rsidR="00B47104" w:rsidTr="002C64F8">
        <w:trPr>
          <w:trHeight w:val="26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CB1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</w:t>
            </w:r>
            <w:r w:rsidR="00CB105D" w:rsidRPr="003670CB">
              <w:rPr>
                <w:rFonts w:ascii="Times New Roman" w:hAnsi="Times New Roman" w:cs="Times New Roman"/>
              </w:rPr>
              <w:t xml:space="preserve"> в </w:t>
            </w:r>
            <w:r w:rsidRPr="003670CB">
              <w:rPr>
                <w:rFonts w:ascii="Times New Roman" w:hAnsi="Times New Roman" w:cs="Times New Roman"/>
              </w:rPr>
              <w:t>социально опасном положении и находящихся в трудной жизненной ситуации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B47104" w:rsidTr="002C64F8">
        <w:trPr>
          <w:trHeight w:val="154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B47104" w:rsidTr="002C64F8">
        <w:trPr>
          <w:trHeight w:val="15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582125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0120FF" w:rsidRPr="003670CB">
              <w:rPr>
                <w:rFonts w:ascii="Times New Roman" w:hAnsi="Times New Roman" w:cs="Times New Roman"/>
              </w:rPr>
              <w:t xml:space="preserve"> </w:t>
            </w:r>
            <w:r w:rsidRPr="003670CB">
              <w:rPr>
                <w:rFonts w:ascii="Times New Roman" w:hAnsi="Times New Roman" w:cs="Times New Roman"/>
              </w:rPr>
              <w:t>р.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47104" w:rsidRDefault="00B47104" w:rsidP="005906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590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 w:val="restart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72283">
              <w:rPr>
                <w:rFonts w:ascii="Times New Roman" w:hAnsi="Times New Roman" w:cs="Times New Roman"/>
                <w:b/>
                <w:sz w:val="24"/>
                <w:szCs w:val="24"/>
              </w:rPr>
              <w:t>697672,9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F80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1D281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722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281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01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D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32D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D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D281A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EF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2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9E4" w:rsidRDefault="007429E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D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EF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2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172283">
              <w:rPr>
                <w:rFonts w:ascii="Times New Roman" w:hAnsi="Times New Roman" w:cs="Times New Roman"/>
                <w:b/>
                <w:sz w:val="24"/>
                <w:szCs w:val="24"/>
              </w:rPr>
              <w:t>577060,4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</w:t>
            </w:r>
            <w:r w:rsidR="0001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9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7BCA">
              <w:rPr>
                <w:rFonts w:ascii="Times New Roman" w:hAnsi="Times New Roman" w:cs="Times New Roman"/>
                <w:sz w:val="24"/>
                <w:szCs w:val="24"/>
              </w:rPr>
              <w:t>146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72283">
              <w:rPr>
                <w:rFonts w:ascii="Times New Roman" w:hAnsi="Times New Roman" w:cs="Times New Roman"/>
                <w:sz w:val="24"/>
                <w:szCs w:val="24"/>
              </w:rPr>
              <w:t>14734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9E4" w:rsidRDefault="007429E4" w:rsidP="006C07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172283">
              <w:rPr>
                <w:rFonts w:ascii="Times New Roman" w:hAnsi="Times New Roman" w:cs="Times New Roman"/>
                <w:b/>
                <w:sz w:val="24"/>
                <w:szCs w:val="24"/>
              </w:rPr>
              <w:t>118802,5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EF7BCA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72283">
              <w:rPr>
                <w:rFonts w:ascii="Times New Roman" w:hAnsi="Times New Roman" w:cs="Times New Roman"/>
                <w:sz w:val="24"/>
                <w:szCs w:val="24"/>
              </w:rPr>
              <w:t>2813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 xml:space="preserve">30822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47104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C071D">
              <w:rPr>
                <w:rFonts w:ascii="Times New Roman" w:hAnsi="Times New Roman" w:cs="Times New Roman"/>
                <w:sz w:val="24"/>
                <w:szCs w:val="24"/>
              </w:rPr>
              <w:t>30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9E4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Tr="002C64F8">
        <w:trPr>
          <w:trHeight w:val="165"/>
        </w:trPr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47104" w:rsidRPr="00DA4C19" w:rsidRDefault="005C6C05" w:rsidP="002C64F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DA4C19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3670CB" w:rsidRDefault="003670CB" w:rsidP="00B471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104" w:rsidRPr="00DA4C19" w:rsidRDefault="00B47104" w:rsidP="00B4710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СОДЕРЖАНИЕ ПРОБЛЕ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lastRenderedPageBreak/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увеличение доли старших возрастных групп в общем количестве населения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 xml:space="preserve">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C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4C19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8,7 тысяч человек, инвалидов 2,8 тысяч человек. Всего семей в районе 11198. Средний состав семьи - 3 человека. Многодетных семей – 146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Изменить ситуацию в районе должна данная Программа.</w:t>
      </w:r>
    </w:p>
    <w:p w:rsidR="00DA4C19" w:rsidRDefault="00DA4C19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DA4C19" w:rsidRDefault="0068741A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2. ЦЕЛИ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>,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 xml:space="preserve">  ЗАДАЧИ  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 xml:space="preserve">И ОЖИДАЕМЫЕ РЕЗУЛЬТАТЫ 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A4C19">
        <w:rPr>
          <w:rFonts w:ascii="Times New Roman" w:hAnsi="Times New Roman" w:cs="Times New Roman"/>
          <w:sz w:val="24"/>
          <w:szCs w:val="24"/>
        </w:rPr>
        <w:t xml:space="preserve"> 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.</w:t>
      </w:r>
    </w:p>
    <w:p w:rsidR="00D96A6B" w:rsidRPr="00DA4C19" w:rsidRDefault="00D96A6B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Показатели цели</w:t>
      </w:r>
      <w:r w:rsidR="00022EEF" w:rsidRPr="00DA4C19">
        <w:rPr>
          <w:rFonts w:ascii="Times New Roman" w:hAnsi="Times New Roman" w:cs="Times New Roman"/>
          <w:sz w:val="24"/>
          <w:szCs w:val="24"/>
        </w:rPr>
        <w:t>:</w:t>
      </w:r>
    </w:p>
    <w:p w:rsidR="00D96A6B" w:rsidRDefault="00D96A6B" w:rsidP="00B47104">
      <w:pPr>
        <w:ind w:left="426" w:firstLine="567"/>
        <w:rPr>
          <w:sz w:val="24"/>
          <w:szCs w:val="24"/>
        </w:rPr>
      </w:pPr>
    </w:p>
    <w:p w:rsidR="00811C53" w:rsidRDefault="00811C53" w:rsidP="00B47104">
      <w:pPr>
        <w:ind w:left="426" w:firstLine="567"/>
        <w:rPr>
          <w:sz w:val="24"/>
          <w:szCs w:val="24"/>
        </w:rPr>
      </w:pPr>
    </w:p>
    <w:tbl>
      <w:tblPr>
        <w:tblW w:w="13757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5798"/>
        <w:gridCol w:w="1161"/>
        <w:gridCol w:w="1275"/>
        <w:gridCol w:w="1134"/>
        <w:gridCol w:w="1276"/>
        <w:gridCol w:w="1057"/>
        <w:gridCol w:w="1064"/>
      </w:tblGrid>
      <w:tr w:rsidR="00AD0910" w:rsidTr="00224BD9">
        <w:trPr>
          <w:trHeight w:val="216"/>
        </w:trPr>
        <w:tc>
          <w:tcPr>
            <w:tcW w:w="992" w:type="dxa"/>
            <w:vMerge w:val="restart"/>
          </w:tcPr>
          <w:p w:rsidR="00AD0910" w:rsidRPr="00DA4C19" w:rsidRDefault="00AD0910" w:rsidP="006673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98" w:type="dxa"/>
            <w:vMerge w:val="restart"/>
            <w:tcBorders>
              <w:right w:val="single" w:sz="4" w:space="0" w:color="auto"/>
            </w:tcBorders>
          </w:tcPr>
          <w:p w:rsidR="00AD0910" w:rsidRPr="00DA4C19" w:rsidRDefault="00AD0910" w:rsidP="00022EEF">
            <w:pPr>
              <w:spacing w:line="240" w:lineRule="auto"/>
              <w:ind w:left="426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0" w:rsidRPr="00DA4C19" w:rsidRDefault="00AD0910" w:rsidP="00DA2FA3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0910" w:rsidRPr="00DA4C19" w:rsidRDefault="00AD0910" w:rsidP="00022EEF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</w:t>
            </w:r>
            <w:proofErr w:type="spellEnd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0910" w:rsidRPr="00DA4C19" w:rsidRDefault="00AD0910" w:rsidP="00022EEF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D0910" w:rsidRPr="00DA4C19" w:rsidRDefault="00AD0910" w:rsidP="00B94147">
            <w:pPr>
              <w:ind w:left="-67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AD0910" w:rsidRPr="00DA4C19" w:rsidRDefault="00AD0910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ое </w:t>
            </w:r>
            <w:r w:rsidRPr="00DA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, 2014 год</w:t>
            </w:r>
          </w:p>
        </w:tc>
        <w:tc>
          <w:tcPr>
            <w:tcW w:w="4531" w:type="dxa"/>
            <w:gridSpan w:val="4"/>
          </w:tcPr>
          <w:p w:rsidR="00AD0910" w:rsidRPr="00DA4C19" w:rsidRDefault="00AD0910" w:rsidP="00DA2FA3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е значение</w:t>
            </w:r>
          </w:p>
        </w:tc>
      </w:tr>
      <w:tr w:rsidR="00224BD9" w:rsidTr="00022EEF">
        <w:trPr>
          <w:trHeight w:val="570"/>
        </w:trPr>
        <w:tc>
          <w:tcPr>
            <w:tcW w:w="992" w:type="dxa"/>
            <w:vMerge/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  <w:vMerge/>
            <w:tcBorders>
              <w:right w:val="single" w:sz="4" w:space="0" w:color="auto"/>
            </w:tcBorders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BD9" w:rsidRPr="00DA4C19" w:rsidRDefault="00224BD9" w:rsidP="00DA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</w:tcPr>
          <w:p w:rsidR="00224BD9" w:rsidRPr="00DA4C19" w:rsidRDefault="00224BD9" w:rsidP="00DA2FA3">
            <w:pPr>
              <w:ind w:left="4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57" w:type="dxa"/>
          </w:tcPr>
          <w:p w:rsidR="00224BD9" w:rsidRPr="00DA4C19" w:rsidRDefault="00224BD9" w:rsidP="00DA2FA3">
            <w:pPr>
              <w:ind w:left="-25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64" w:type="dxa"/>
          </w:tcPr>
          <w:p w:rsidR="00224BD9" w:rsidRPr="00DA4C19" w:rsidRDefault="00224BD9" w:rsidP="00DA2FA3">
            <w:pPr>
              <w:ind w:left="-17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224BD9" w:rsidTr="00224BD9">
        <w:trPr>
          <w:trHeight w:val="170"/>
        </w:trPr>
        <w:tc>
          <w:tcPr>
            <w:tcW w:w="992" w:type="dxa"/>
          </w:tcPr>
          <w:p w:rsidR="00224BD9" w:rsidRPr="00DA4C19" w:rsidRDefault="00224BD9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98" w:type="dxa"/>
          </w:tcPr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государственные и муниципальные услуги, от общей численности граждан, которым назначены меры социальной поддержки, государственные и муниципальные услуги в сфере:</w:t>
            </w:r>
          </w:p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224BD9" w:rsidRPr="00DA4C19" w:rsidRDefault="00224BD9" w:rsidP="000214A9">
            <w:pPr>
              <w:ind w:left="426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426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426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224BD9" w:rsidRPr="00DA4C19" w:rsidRDefault="00224BD9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</w:tcPr>
          <w:p w:rsidR="00224BD9" w:rsidRPr="00DA4C19" w:rsidRDefault="00224BD9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57" w:type="dxa"/>
          </w:tcPr>
          <w:p w:rsidR="00224BD9" w:rsidRPr="00DA4C19" w:rsidRDefault="00224BD9" w:rsidP="00DA2FA3">
            <w:pPr>
              <w:ind w:left="-13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13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13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13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13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13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64" w:type="dxa"/>
          </w:tcPr>
          <w:p w:rsidR="00224BD9" w:rsidRPr="00DA4C19" w:rsidRDefault="00224BD9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224BD9" w:rsidTr="00224BD9">
        <w:trPr>
          <w:trHeight w:val="352"/>
        </w:trPr>
        <w:tc>
          <w:tcPr>
            <w:tcW w:w="992" w:type="dxa"/>
          </w:tcPr>
          <w:p w:rsidR="00224BD9" w:rsidRPr="00DA4C19" w:rsidRDefault="00224BD9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8" w:type="dxa"/>
          </w:tcPr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, поступивших по вопросу оказания государственных и муниципальных услуг, от общего количества граждан, которым предоставлены государственные и муниципальные услуги, в сфере:</w:t>
            </w:r>
          </w:p>
          <w:p w:rsidR="00224BD9" w:rsidRPr="00DA4C19" w:rsidRDefault="00224BD9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224BD9" w:rsidRPr="00DA4C19" w:rsidRDefault="00224BD9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224BD9" w:rsidRPr="00DA4C19" w:rsidRDefault="00224BD9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1161" w:type="dxa"/>
          </w:tcPr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224BD9" w:rsidRPr="00DA4C19" w:rsidRDefault="003670CB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134" w:type="dxa"/>
          </w:tcPr>
          <w:p w:rsidR="00DA2FA3" w:rsidRPr="00DA4C19" w:rsidRDefault="00DA2FA3" w:rsidP="00DA2FA3">
            <w:pPr>
              <w:ind w:left="318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224BD9" w:rsidRPr="00DA4C19" w:rsidRDefault="00224BD9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057" w:type="dxa"/>
          </w:tcPr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224BD9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064" w:type="dxa"/>
          </w:tcPr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224BD9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DA4C19" w:rsidRDefault="00DA4C19" w:rsidP="00B47104">
      <w:pPr>
        <w:ind w:left="426" w:firstLine="567"/>
        <w:rPr>
          <w:b/>
          <w:sz w:val="24"/>
          <w:szCs w:val="24"/>
        </w:rPr>
      </w:pPr>
    </w:p>
    <w:p w:rsidR="00B47104" w:rsidRPr="00DA4C19" w:rsidRDefault="00B47104" w:rsidP="00B47104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B47104" w:rsidRPr="00DA4C19" w:rsidRDefault="00B47104" w:rsidP="00DA4C19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lastRenderedPageBreak/>
        <w:t xml:space="preserve">Задача 1. Исполнение публичных обязательств </w:t>
      </w:r>
      <w:r w:rsidR="00DA4C19">
        <w:rPr>
          <w:rFonts w:ascii="Times New Roman" w:hAnsi="Times New Roman" w:cs="Times New Roman"/>
          <w:sz w:val="24"/>
          <w:szCs w:val="24"/>
        </w:rPr>
        <w:t>района</w:t>
      </w:r>
      <w:r w:rsidRPr="00DA4C19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DA4C19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DA4C19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DA4C19" w:rsidRDefault="00DF77E3" w:rsidP="00DA4C19">
      <w:pPr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A1501" w:rsidRPr="00DA4C19" w:rsidRDefault="00DF77E3" w:rsidP="00DA4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134"/>
        <w:gridCol w:w="1559"/>
        <w:gridCol w:w="1843"/>
        <w:gridCol w:w="1701"/>
        <w:gridCol w:w="1701"/>
        <w:gridCol w:w="1559"/>
      </w:tblGrid>
      <w:tr w:rsidR="00582125" w:rsidTr="003670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25" w:rsidRPr="00DA4C19" w:rsidRDefault="00582125" w:rsidP="003670C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670CB" w:rsidTr="003670CB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B" w:rsidRPr="00DA4C19" w:rsidRDefault="003670CB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670CB" w:rsidRPr="00DA4C19" w:rsidRDefault="003670CB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670CB" w:rsidRPr="00DA4C19" w:rsidRDefault="003670CB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670CB" w:rsidRPr="00DA4C19" w:rsidRDefault="00172283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Default="003670CB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3670CB" w:rsidRPr="00DA4C19" w:rsidRDefault="003670CB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д* </w:t>
            </w:r>
          </w:p>
        </w:tc>
      </w:tr>
      <w:tr w:rsidR="003670CB" w:rsidTr="003670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2125" w:rsidTr="003670CB">
        <w:trPr>
          <w:trHeight w:val="272"/>
        </w:trPr>
        <w:tc>
          <w:tcPr>
            <w:tcW w:w="146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DA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3670CB" w:rsidTr="003670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8" w:rsidRPr="00FB5A98" w:rsidRDefault="00E26F7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8" w:rsidRPr="00FB5A98" w:rsidRDefault="00E26F7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</w:tr>
      <w:tr w:rsidR="003670CB" w:rsidTr="003670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8" w:rsidRPr="00DA4C19" w:rsidRDefault="00E26F7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</w:tr>
      <w:tr w:rsidR="003670CB" w:rsidTr="003670CB">
        <w:trPr>
          <w:trHeight w:val="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9D7D0A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87651D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87651D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87651D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3670CB" w:rsidTr="003670CB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, в т. ч. 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FB5A9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FB5A9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</w:tr>
      <w:tr w:rsidR="003670CB" w:rsidTr="003670CB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в социально 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3670CB" w:rsidTr="003670CB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аций, участвующих в конкурсе «Российская организация </w:t>
            </w:r>
            <w:r w:rsidRPr="00DA4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10293E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3670CB" w:rsidTr="003670CB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FB5A9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3670CB" w:rsidTr="003670CB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10293E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10293E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10293E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10293E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3670CB" w:rsidTr="003670CB">
        <w:trPr>
          <w:trHeight w:val="2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A1501" w:rsidRDefault="005A1501" w:rsidP="00B47104">
      <w:pPr>
        <w:ind w:left="426" w:firstLine="567"/>
        <w:rPr>
          <w:b/>
        </w:rPr>
      </w:pPr>
    </w:p>
    <w:p w:rsidR="00C903DE" w:rsidRPr="00D14292" w:rsidRDefault="00C903DE" w:rsidP="00B47104">
      <w:pPr>
        <w:ind w:left="426" w:firstLine="567"/>
        <w:rPr>
          <w:b/>
        </w:rPr>
      </w:pPr>
    </w:p>
    <w:p w:rsidR="00B47104" w:rsidRPr="000E45DB" w:rsidRDefault="00DF77E3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A15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B47104" w:rsidRPr="000E45DB">
        <w:rPr>
          <w:rFonts w:ascii="Times New Roman" w:hAnsi="Times New Roman" w:cs="Times New Roman"/>
          <w:b/>
          <w:sz w:val="24"/>
          <w:szCs w:val="24"/>
        </w:rPr>
        <w:t xml:space="preserve"> МЕРОПРИЯТИЙ  ПРОГРАММЫ.</w:t>
      </w:r>
    </w:p>
    <w:p w:rsidR="00B47104" w:rsidRDefault="00B47104" w:rsidP="00B4710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851"/>
        <w:gridCol w:w="1275"/>
        <w:gridCol w:w="1276"/>
        <w:gridCol w:w="1276"/>
        <w:gridCol w:w="1276"/>
        <w:gridCol w:w="1275"/>
        <w:gridCol w:w="1560"/>
      </w:tblGrid>
      <w:tr w:rsidR="00C84EA1" w:rsidRPr="00090833" w:rsidTr="00C84EA1">
        <w:tc>
          <w:tcPr>
            <w:tcW w:w="675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6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точник финан</w:t>
            </w:r>
            <w:r w:rsidR="00A46D4D">
              <w:rPr>
                <w:rFonts w:ascii="Times New Roman" w:hAnsi="Times New Roman" w:cs="Times New Roman"/>
              </w:rPr>
              <w:t>си</w:t>
            </w:r>
            <w:r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378" w:type="dxa"/>
            <w:gridSpan w:val="5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Объёмы финансирования, тыс.</w:t>
            </w:r>
            <w:r w:rsidR="00A46D4D">
              <w:rPr>
                <w:rFonts w:ascii="Times New Roman" w:hAnsi="Times New Roman" w:cs="Times New Roman"/>
              </w:rPr>
              <w:t xml:space="preserve"> </w:t>
            </w:r>
            <w:r w:rsidRPr="009C23C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60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C84EA1" w:rsidRPr="00090833" w:rsidTr="00C84EA1">
        <w:tc>
          <w:tcPr>
            <w:tcW w:w="675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4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560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  <w:r w:rsidR="004364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  <w:r w:rsidR="004364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  <w:r w:rsidR="004364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C84EA1" w:rsidRPr="00A369E3" w:rsidRDefault="00C84EA1" w:rsidP="00DA4C19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  <w:b/>
              </w:rPr>
              <w:t>Задача 1.</w:t>
            </w:r>
            <w:r w:rsidRPr="00DA4C19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 xml:space="preserve">Исполнение публичных обязательств </w:t>
            </w:r>
            <w:r w:rsidR="00DA4C19" w:rsidRPr="004816C8">
              <w:rPr>
                <w:rFonts w:ascii="Times New Roman" w:hAnsi="Times New Roman" w:cs="Times New Roman"/>
                <w:b/>
              </w:rPr>
              <w:t>района</w:t>
            </w:r>
            <w:r w:rsidRPr="004816C8">
              <w:rPr>
                <w:rFonts w:ascii="Times New Roman" w:hAnsi="Times New Roman" w:cs="Times New Roman"/>
                <w:b/>
              </w:rPr>
              <w:t>, в том числе по переданным полномочиям</w:t>
            </w:r>
            <w:r w:rsidR="00DA4C19" w:rsidRPr="004816C8">
              <w:rPr>
                <w:rFonts w:ascii="Times New Roman" w:hAnsi="Times New Roman" w:cs="Times New Roman"/>
                <w:b/>
              </w:rPr>
              <w:t xml:space="preserve"> Ярославской области и</w:t>
            </w:r>
            <w:r w:rsidRPr="004816C8">
              <w:rPr>
                <w:rFonts w:ascii="Times New Roman" w:hAnsi="Times New Roman" w:cs="Times New Roman"/>
                <w:b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</w:t>
            </w:r>
            <w:r w:rsidRPr="00A369E3">
              <w:rPr>
                <w:rFonts w:ascii="Times New Roman" w:hAnsi="Times New Roman" w:cs="Times New Roman"/>
              </w:rPr>
              <w:lastRenderedPageBreak/>
              <w:t>службу по призыву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BB0955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275,2</w:t>
            </w:r>
          </w:p>
        </w:tc>
        <w:tc>
          <w:tcPr>
            <w:tcW w:w="1276" w:type="dxa"/>
            <w:vAlign w:val="center"/>
          </w:tcPr>
          <w:p w:rsidR="00C84EA1" w:rsidRPr="00BB0955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276" w:type="dxa"/>
            <w:vAlign w:val="center"/>
          </w:tcPr>
          <w:p w:rsidR="00C84EA1" w:rsidRPr="00BB0955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0</w:t>
            </w:r>
            <w:r w:rsidR="00C84EA1"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C84EA1" w:rsidRPr="00BB095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275" w:type="dxa"/>
            <w:vAlign w:val="center"/>
          </w:tcPr>
          <w:p w:rsidR="00C84EA1" w:rsidRPr="00BB095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8</w:t>
            </w:r>
          </w:p>
        </w:tc>
      </w:tr>
      <w:tr w:rsidR="00C84EA1" w:rsidRPr="00090833" w:rsidTr="00C84EA1">
        <w:trPr>
          <w:trHeight w:val="291"/>
        </w:trPr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 xml:space="preserve">Осуществление ежегодной денежной выплаты лицам, </w:t>
            </w:r>
            <w:r w:rsidR="00A54983">
              <w:rPr>
                <w:rFonts w:ascii="Times New Roman" w:hAnsi="Times New Roman" w:cs="Times New Roman"/>
              </w:rPr>
              <w:t>награжденным нагрудным знаком «</w:t>
            </w:r>
            <w:r w:rsidRPr="00A369E3">
              <w:rPr>
                <w:rFonts w:ascii="Times New Roman" w:hAnsi="Times New Roman" w:cs="Times New Roman"/>
              </w:rPr>
              <w:t>Почетный донор России»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BB0955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758,7</w:t>
            </w:r>
          </w:p>
        </w:tc>
        <w:tc>
          <w:tcPr>
            <w:tcW w:w="1276" w:type="dxa"/>
            <w:vAlign w:val="center"/>
          </w:tcPr>
          <w:p w:rsidR="00C84EA1" w:rsidRPr="00BB0955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276" w:type="dxa"/>
            <w:vAlign w:val="center"/>
          </w:tcPr>
          <w:p w:rsidR="00C84EA1" w:rsidRPr="00BB0955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097,3</w:t>
            </w:r>
          </w:p>
        </w:tc>
        <w:tc>
          <w:tcPr>
            <w:tcW w:w="1276" w:type="dxa"/>
            <w:vAlign w:val="center"/>
          </w:tcPr>
          <w:p w:rsidR="00C84EA1" w:rsidRPr="00BB095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275" w:type="dxa"/>
            <w:vAlign w:val="center"/>
          </w:tcPr>
          <w:p w:rsidR="00C84EA1" w:rsidRPr="00BB095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316"/>
        </w:trPr>
        <w:tc>
          <w:tcPr>
            <w:tcW w:w="675" w:type="dxa"/>
          </w:tcPr>
          <w:p w:rsidR="00C84EA1" w:rsidRPr="009C23C7" w:rsidRDefault="00C84EA1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82E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A369E3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A369E3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C05">
              <w:rPr>
                <w:rFonts w:ascii="Times New Roman" w:hAnsi="Times New Roman" w:cs="Times New Roman"/>
              </w:rPr>
              <w:t>Об</w:t>
            </w:r>
            <w:proofErr w:type="gramStart"/>
            <w:r w:rsidRPr="005C6C0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B0955" w:rsidRDefault="00027A98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66555,0</w:t>
            </w:r>
          </w:p>
        </w:tc>
        <w:tc>
          <w:tcPr>
            <w:tcW w:w="1276" w:type="dxa"/>
            <w:vAlign w:val="center"/>
          </w:tcPr>
          <w:p w:rsidR="00C84EA1" w:rsidRPr="00BB0955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276" w:type="dxa"/>
            <w:vAlign w:val="center"/>
          </w:tcPr>
          <w:p w:rsidR="00C84EA1" w:rsidRPr="00BB0955" w:rsidRDefault="004C7668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1576,0</w:t>
            </w:r>
          </w:p>
        </w:tc>
        <w:tc>
          <w:tcPr>
            <w:tcW w:w="1276" w:type="dxa"/>
            <w:vAlign w:val="center"/>
          </w:tcPr>
          <w:p w:rsidR="00C84EA1" w:rsidRPr="00BB095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0500</w:t>
            </w:r>
            <w:r w:rsidR="00C84EA1"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BB095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45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BB0955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63221,0</w:t>
            </w:r>
          </w:p>
        </w:tc>
        <w:tc>
          <w:tcPr>
            <w:tcW w:w="1276" w:type="dxa"/>
            <w:vAlign w:val="center"/>
          </w:tcPr>
          <w:p w:rsidR="00C84EA1" w:rsidRPr="00BB0955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276" w:type="dxa"/>
            <w:vAlign w:val="center"/>
          </w:tcPr>
          <w:p w:rsidR="00C84EA1" w:rsidRPr="00BB0955" w:rsidRDefault="00BC354A" w:rsidP="00A02E47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5085,0</w:t>
            </w:r>
          </w:p>
        </w:tc>
        <w:tc>
          <w:tcPr>
            <w:tcW w:w="1276" w:type="dxa"/>
            <w:vAlign w:val="center"/>
          </w:tcPr>
          <w:p w:rsidR="00C84EA1" w:rsidRPr="00BB095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275" w:type="dxa"/>
            <w:vAlign w:val="center"/>
          </w:tcPr>
          <w:p w:rsidR="00C84EA1" w:rsidRPr="00BB095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46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C05">
              <w:rPr>
                <w:rFonts w:ascii="Times New Roman" w:hAnsi="Times New Roman" w:cs="Times New Roman"/>
              </w:rPr>
              <w:t>Об</w:t>
            </w:r>
            <w:proofErr w:type="gramStart"/>
            <w:r w:rsidRPr="005C6C0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B0955" w:rsidRDefault="00027A98" w:rsidP="009C5213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1975,0</w:t>
            </w:r>
          </w:p>
        </w:tc>
        <w:tc>
          <w:tcPr>
            <w:tcW w:w="1276" w:type="dxa"/>
            <w:vAlign w:val="center"/>
          </w:tcPr>
          <w:p w:rsidR="00C84EA1" w:rsidRPr="00BB0955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276" w:type="dxa"/>
            <w:vAlign w:val="center"/>
          </w:tcPr>
          <w:p w:rsidR="00C84EA1" w:rsidRPr="00BB0955" w:rsidRDefault="003F25C9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0641,0</w:t>
            </w:r>
          </w:p>
        </w:tc>
        <w:tc>
          <w:tcPr>
            <w:tcW w:w="1276" w:type="dxa"/>
            <w:vAlign w:val="center"/>
          </w:tcPr>
          <w:p w:rsidR="00C84EA1" w:rsidRPr="00BB095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275" w:type="dxa"/>
            <w:vAlign w:val="center"/>
          </w:tcPr>
          <w:p w:rsidR="00C84EA1" w:rsidRPr="00BB095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31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C05">
              <w:rPr>
                <w:rFonts w:ascii="Times New Roman" w:hAnsi="Times New Roman" w:cs="Times New Roman"/>
              </w:rPr>
              <w:t>Об</w:t>
            </w:r>
            <w:proofErr w:type="gramStart"/>
            <w:r w:rsidRPr="005C6C0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B0955" w:rsidRDefault="00027A98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67897,1</w:t>
            </w:r>
          </w:p>
        </w:tc>
        <w:tc>
          <w:tcPr>
            <w:tcW w:w="1276" w:type="dxa"/>
            <w:vAlign w:val="center"/>
          </w:tcPr>
          <w:p w:rsidR="00C84EA1" w:rsidRPr="00BB0955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276" w:type="dxa"/>
            <w:vAlign w:val="center"/>
          </w:tcPr>
          <w:p w:rsidR="00C84EA1" w:rsidRPr="00BB0955" w:rsidRDefault="004C7668" w:rsidP="00A02E47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6570,0</w:t>
            </w:r>
          </w:p>
        </w:tc>
        <w:tc>
          <w:tcPr>
            <w:tcW w:w="1276" w:type="dxa"/>
            <w:vAlign w:val="center"/>
          </w:tcPr>
          <w:p w:rsidR="00C84EA1" w:rsidRPr="00BB0955" w:rsidRDefault="00C84EA1" w:rsidP="00A02E47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7</w:t>
            </w:r>
            <w:r w:rsidR="00A02E47" w:rsidRPr="00BB0955">
              <w:rPr>
                <w:rFonts w:ascii="Times New Roman" w:hAnsi="Times New Roman" w:cs="Times New Roman"/>
              </w:rPr>
              <w:t>374</w:t>
            </w:r>
            <w:r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BB095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60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C05">
              <w:rPr>
                <w:rFonts w:ascii="Times New Roman" w:hAnsi="Times New Roman" w:cs="Times New Roman"/>
              </w:rPr>
              <w:t>Об</w:t>
            </w:r>
            <w:proofErr w:type="gramStart"/>
            <w:r w:rsidRPr="005C6C0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B0955" w:rsidRDefault="00E63BB8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5474,7</w:t>
            </w:r>
          </w:p>
        </w:tc>
        <w:tc>
          <w:tcPr>
            <w:tcW w:w="1276" w:type="dxa"/>
            <w:vAlign w:val="center"/>
          </w:tcPr>
          <w:p w:rsidR="00C84EA1" w:rsidRPr="00BB0955" w:rsidRDefault="007F641B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276" w:type="dxa"/>
            <w:vAlign w:val="center"/>
          </w:tcPr>
          <w:p w:rsidR="00C84EA1" w:rsidRPr="00BB0955" w:rsidRDefault="003F25C9" w:rsidP="00A02E47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1276" w:type="dxa"/>
            <w:vAlign w:val="center"/>
          </w:tcPr>
          <w:p w:rsidR="00C84EA1" w:rsidRPr="00BB095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275" w:type="dxa"/>
            <w:vAlign w:val="center"/>
          </w:tcPr>
          <w:p w:rsidR="00C84EA1" w:rsidRPr="00BB095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77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C05">
              <w:rPr>
                <w:rFonts w:ascii="Times New Roman" w:hAnsi="Times New Roman" w:cs="Times New Roman"/>
              </w:rPr>
              <w:t>Об</w:t>
            </w:r>
            <w:proofErr w:type="gramStart"/>
            <w:r w:rsidRPr="005C6C0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B0955" w:rsidRDefault="00E63BB8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1314,6</w:t>
            </w:r>
          </w:p>
        </w:tc>
        <w:tc>
          <w:tcPr>
            <w:tcW w:w="1276" w:type="dxa"/>
            <w:vAlign w:val="center"/>
          </w:tcPr>
          <w:p w:rsidR="00C84EA1" w:rsidRPr="00BB0955" w:rsidRDefault="007F641B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738,6</w:t>
            </w:r>
          </w:p>
        </w:tc>
        <w:tc>
          <w:tcPr>
            <w:tcW w:w="1276" w:type="dxa"/>
            <w:vAlign w:val="center"/>
          </w:tcPr>
          <w:p w:rsidR="00C84EA1" w:rsidRPr="00BB0955" w:rsidRDefault="004C7668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700,0</w:t>
            </w:r>
          </w:p>
        </w:tc>
        <w:tc>
          <w:tcPr>
            <w:tcW w:w="1276" w:type="dxa"/>
            <w:vAlign w:val="center"/>
          </w:tcPr>
          <w:p w:rsidR="00C84EA1" w:rsidRPr="00BB0955" w:rsidRDefault="00A02E47" w:rsidP="00E40CE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4</w:t>
            </w:r>
            <w:r w:rsidR="00E40CE1" w:rsidRPr="00BB0955">
              <w:rPr>
                <w:rFonts w:ascii="Times New Roman" w:hAnsi="Times New Roman" w:cs="Times New Roman"/>
              </w:rPr>
              <w:t>38</w:t>
            </w:r>
            <w:r w:rsidR="00C84EA1"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BB0955" w:rsidRDefault="00A02E47" w:rsidP="00E40CE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4</w:t>
            </w:r>
            <w:r w:rsidR="00E40CE1" w:rsidRPr="00BB0955">
              <w:rPr>
                <w:rFonts w:ascii="Times New Roman" w:hAnsi="Times New Roman" w:cs="Times New Roman"/>
              </w:rPr>
              <w:t>38</w:t>
            </w:r>
            <w:r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C84EA1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5E2DC6">
              <w:rPr>
                <w:rFonts w:ascii="Times New Roman" w:hAnsi="Times New Roman" w:cs="Times New Roman"/>
              </w:rPr>
              <w:t>Ежемесячно</w:t>
            </w:r>
          </w:p>
          <w:p w:rsidR="00C84EA1" w:rsidRDefault="00C84EA1" w:rsidP="00A02E47">
            <w:pPr>
              <w:jc w:val="center"/>
            </w:pPr>
            <w:r w:rsidRPr="005E2DC6"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54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590681" w:rsidP="00590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84EA1" w:rsidRPr="00A369E3">
              <w:rPr>
                <w:rFonts w:ascii="Times New Roman" w:hAnsi="Times New Roman" w:cs="Times New Roman"/>
              </w:rPr>
              <w:t>а обеспечение деятельности в сфере социальной защиты населения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C05">
              <w:rPr>
                <w:rFonts w:ascii="Times New Roman" w:hAnsi="Times New Roman" w:cs="Times New Roman"/>
              </w:rPr>
              <w:t>Об</w:t>
            </w:r>
            <w:proofErr w:type="gramStart"/>
            <w:r w:rsidRPr="005C6C0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B0955" w:rsidRDefault="00CF3DBD" w:rsidP="00220177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1756,4</w:t>
            </w:r>
          </w:p>
        </w:tc>
        <w:tc>
          <w:tcPr>
            <w:tcW w:w="1276" w:type="dxa"/>
            <w:vAlign w:val="center"/>
          </w:tcPr>
          <w:p w:rsidR="00C84EA1" w:rsidRPr="00BB0955" w:rsidRDefault="007F641B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276" w:type="dxa"/>
            <w:vAlign w:val="center"/>
          </w:tcPr>
          <w:p w:rsidR="00C84EA1" w:rsidRPr="00BB0955" w:rsidRDefault="00CF3DBD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388,8</w:t>
            </w:r>
          </w:p>
        </w:tc>
        <w:tc>
          <w:tcPr>
            <w:tcW w:w="1276" w:type="dxa"/>
            <w:vAlign w:val="center"/>
          </w:tcPr>
          <w:p w:rsidR="00C84EA1" w:rsidRPr="00BB095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140</w:t>
            </w:r>
            <w:r w:rsidR="00C84EA1"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BB0955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560" w:type="dxa"/>
          </w:tcPr>
          <w:p w:rsidR="00C84EA1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5E2DC6">
              <w:rPr>
                <w:rFonts w:ascii="Times New Roman" w:hAnsi="Times New Roman" w:cs="Times New Roman"/>
              </w:rPr>
              <w:t>Ежемесячно</w:t>
            </w:r>
          </w:p>
          <w:p w:rsidR="00C84EA1" w:rsidRDefault="00C84EA1" w:rsidP="00A02E47">
            <w:pPr>
              <w:jc w:val="center"/>
            </w:pPr>
            <w:r w:rsidRPr="005E2DC6"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45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F82ED5">
              <w:rPr>
                <w:rFonts w:ascii="Times New Roman" w:hAnsi="Times New Roman" w:cs="Times New Roman"/>
              </w:rPr>
              <w:t xml:space="preserve"> </w:t>
            </w:r>
            <w:r w:rsidRPr="00A369E3">
              <w:rPr>
                <w:rFonts w:ascii="Times New Roman" w:hAnsi="Times New Roman" w:cs="Times New Roman"/>
              </w:rPr>
              <w:t>(за счет областных средств)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C05">
              <w:rPr>
                <w:rFonts w:ascii="Times New Roman" w:hAnsi="Times New Roman" w:cs="Times New Roman"/>
              </w:rPr>
              <w:t>Об</w:t>
            </w:r>
            <w:proofErr w:type="gramStart"/>
            <w:r w:rsidRPr="005C6C0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B0955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7801,0</w:t>
            </w:r>
          </w:p>
        </w:tc>
        <w:tc>
          <w:tcPr>
            <w:tcW w:w="1276" w:type="dxa"/>
            <w:vAlign w:val="center"/>
          </w:tcPr>
          <w:p w:rsidR="00C84EA1" w:rsidRPr="00BB0955" w:rsidRDefault="007F641B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276" w:type="dxa"/>
            <w:vAlign w:val="center"/>
          </w:tcPr>
          <w:p w:rsidR="00C84EA1" w:rsidRPr="00BB0955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3098,0</w:t>
            </w:r>
          </w:p>
        </w:tc>
        <w:tc>
          <w:tcPr>
            <w:tcW w:w="1276" w:type="dxa"/>
            <w:vAlign w:val="center"/>
          </w:tcPr>
          <w:p w:rsidR="00C84EA1" w:rsidRPr="00BB0955" w:rsidRDefault="00C25FD0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275" w:type="dxa"/>
            <w:vAlign w:val="center"/>
          </w:tcPr>
          <w:p w:rsidR="00C84EA1" w:rsidRPr="00BB0955" w:rsidRDefault="00C25FD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45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F82ED5">
              <w:rPr>
                <w:rFonts w:ascii="Times New Roman" w:hAnsi="Times New Roman" w:cs="Times New Roman"/>
              </w:rPr>
              <w:t xml:space="preserve"> </w:t>
            </w:r>
            <w:r w:rsidRPr="00A369E3">
              <w:rPr>
                <w:rFonts w:ascii="Times New Roman" w:hAnsi="Times New Roman" w:cs="Times New Roman"/>
              </w:rPr>
              <w:t>(за счет федеральных средств)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BB0955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319,5</w:t>
            </w:r>
          </w:p>
        </w:tc>
        <w:tc>
          <w:tcPr>
            <w:tcW w:w="1276" w:type="dxa"/>
            <w:vAlign w:val="center"/>
          </w:tcPr>
          <w:p w:rsidR="00C84EA1" w:rsidRPr="00BB0955" w:rsidRDefault="00985AF7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276" w:type="dxa"/>
            <w:vAlign w:val="center"/>
          </w:tcPr>
          <w:p w:rsidR="00C84EA1" w:rsidRPr="00BB0955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319,3</w:t>
            </w:r>
          </w:p>
        </w:tc>
        <w:tc>
          <w:tcPr>
            <w:tcW w:w="1276" w:type="dxa"/>
            <w:vAlign w:val="center"/>
          </w:tcPr>
          <w:p w:rsidR="00C84EA1" w:rsidRPr="00BB0955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4EA1" w:rsidRPr="00BB095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46"/>
        </w:trPr>
        <w:tc>
          <w:tcPr>
            <w:tcW w:w="675" w:type="dxa"/>
          </w:tcPr>
          <w:p w:rsidR="00C84EA1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BB0955" w:rsidRDefault="00BC354A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7881,3</w:t>
            </w:r>
          </w:p>
        </w:tc>
        <w:tc>
          <w:tcPr>
            <w:tcW w:w="1276" w:type="dxa"/>
            <w:vAlign w:val="center"/>
          </w:tcPr>
          <w:p w:rsidR="00C84EA1" w:rsidRPr="00BB0955" w:rsidRDefault="00985AF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276" w:type="dxa"/>
            <w:vAlign w:val="center"/>
          </w:tcPr>
          <w:p w:rsidR="00C84EA1" w:rsidRPr="00BB0955" w:rsidRDefault="00BC354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9253,0</w:t>
            </w:r>
          </w:p>
        </w:tc>
        <w:tc>
          <w:tcPr>
            <w:tcW w:w="1276" w:type="dxa"/>
            <w:vAlign w:val="center"/>
          </w:tcPr>
          <w:p w:rsidR="00C84EA1" w:rsidRPr="00BB0955" w:rsidRDefault="00A02E47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9</w:t>
            </w:r>
            <w:r w:rsidR="00E40CE1" w:rsidRPr="00BB0955">
              <w:rPr>
                <w:rFonts w:ascii="Times New Roman" w:hAnsi="Times New Roman" w:cs="Times New Roman"/>
              </w:rPr>
              <w:t>954</w:t>
            </w:r>
            <w:r w:rsidR="00C84EA1"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BB0955" w:rsidRDefault="00A02E47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9</w:t>
            </w:r>
            <w:r w:rsidR="00E40CE1" w:rsidRPr="00BB0955">
              <w:rPr>
                <w:rFonts w:ascii="Times New Roman" w:hAnsi="Times New Roman" w:cs="Times New Roman"/>
              </w:rPr>
              <w:t>954</w:t>
            </w:r>
            <w:r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rPr>
          <w:trHeight w:val="246"/>
        </w:trPr>
        <w:tc>
          <w:tcPr>
            <w:tcW w:w="675" w:type="dxa"/>
          </w:tcPr>
          <w:p w:rsidR="00C84EA1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предоставление отдельных мер социальной поддержки граждан, подвергшихся воздействию радиации, за счет федерального бюджета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6C0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BB0955" w:rsidRDefault="00BC354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46,8</w:t>
            </w:r>
          </w:p>
        </w:tc>
        <w:tc>
          <w:tcPr>
            <w:tcW w:w="1276" w:type="dxa"/>
            <w:vAlign w:val="center"/>
          </w:tcPr>
          <w:p w:rsidR="00C84EA1" w:rsidRPr="00BB0955" w:rsidRDefault="007F641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276" w:type="dxa"/>
            <w:vAlign w:val="center"/>
          </w:tcPr>
          <w:p w:rsidR="00C84EA1" w:rsidRPr="00BB0955" w:rsidRDefault="00BC354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276" w:type="dxa"/>
            <w:vAlign w:val="center"/>
          </w:tcPr>
          <w:p w:rsidR="00C84EA1" w:rsidRPr="00BB095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275" w:type="dxa"/>
            <w:vAlign w:val="center"/>
          </w:tcPr>
          <w:p w:rsidR="00C84EA1" w:rsidRPr="00BB095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560" w:type="dxa"/>
            <w:vAlign w:val="center"/>
          </w:tcPr>
          <w:p w:rsidR="00C84EA1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A02E47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8</w:t>
            </w: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44BD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C84EA1" w:rsidRPr="005C6C0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C84EA1" w:rsidRPr="00BB0955" w:rsidRDefault="00AA23CC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471576,</w:t>
            </w:r>
            <w:r w:rsidR="0058299D" w:rsidRPr="00BB09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C84EA1" w:rsidRPr="00BB0955" w:rsidRDefault="00572C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22472,5</w:t>
            </w:r>
          </w:p>
        </w:tc>
        <w:tc>
          <w:tcPr>
            <w:tcW w:w="1276" w:type="dxa"/>
            <w:vAlign w:val="center"/>
          </w:tcPr>
          <w:p w:rsidR="00C84EA1" w:rsidRPr="00BB0955" w:rsidRDefault="00AA23CC" w:rsidP="008529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2270</w:t>
            </w:r>
            <w:r w:rsidR="0085298D" w:rsidRPr="00BB0955">
              <w:rPr>
                <w:rFonts w:ascii="Times New Roman" w:hAnsi="Times New Roman" w:cs="Times New Roman"/>
                <w:b/>
              </w:rPr>
              <w:t>4</w:t>
            </w:r>
            <w:r w:rsidRPr="00BB0955">
              <w:rPr>
                <w:rFonts w:ascii="Times New Roman" w:hAnsi="Times New Roman" w:cs="Times New Roman"/>
                <w:b/>
              </w:rPr>
              <w:t>,</w:t>
            </w:r>
            <w:r w:rsidR="0085298D" w:rsidRPr="00BB09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C84EA1" w:rsidRPr="00BB0955" w:rsidRDefault="001B6E0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13199,9</w:t>
            </w:r>
          </w:p>
        </w:tc>
        <w:tc>
          <w:tcPr>
            <w:tcW w:w="1275" w:type="dxa"/>
            <w:vAlign w:val="center"/>
          </w:tcPr>
          <w:p w:rsidR="00C84EA1" w:rsidRPr="00BB0955" w:rsidRDefault="001B6E0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13199,9</w:t>
            </w:r>
          </w:p>
        </w:tc>
        <w:tc>
          <w:tcPr>
            <w:tcW w:w="1560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4427" w:rsidRPr="00090833" w:rsidTr="00C84EA1">
        <w:tc>
          <w:tcPr>
            <w:tcW w:w="675" w:type="dxa"/>
          </w:tcPr>
          <w:p w:rsidR="00124427" w:rsidRPr="009C23C7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275" w:type="dxa"/>
            <w:vAlign w:val="center"/>
          </w:tcPr>
          <w:p w:rsidR="00124427" w:rsidRPr="00BB0955" w:rsidRDefault="00AA23C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18802,5</w:t>
            </w:r>
          </w:p>
        </w:tc>
        <w:tc>
          <w:tcPr>
            <w:tcW w:w="1276" w:type="dxa"/>
            <w:vAlign w:val="center"/>
          </w:tcPr>
          <w:p w:rsidR="00124427" w:rsidRPr="00BB0955" w:rsidRDefault="00954E7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276" w:type="dxa"/>
            <w:vAlign w:val="center"/>
          </w:tcPr>
          <w:p w:rsidR="00124427" w:rsidRPr="00BB0955" w:rsidRDefault="00AA23C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8130,2</w:t>
            </w:r>
          </w:p>
        </w:tc>
        <w:tc>
          <w:tcPr>
            <w:tcW w:w="1276" w:type="dxa"/>
            <w:vAlign w:val="center"/>
          </w:tcPr>
          <w:p w:rsidR="00124427" w:rsidRPr="00BB0955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275" w:type="dxa"/>
            <w:vAlign w:val="center"/>
          </w:tcPr>
          <w:p w:rsidR="00124427" w:rsidRPr="00BB0955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560" w:type="dxa"/>
            <w:vAlign w:val="center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4427" w:rsidRPr="00090833" w:rsidTr="00C84EA1">
        <w:tc>
          <w:tcPr>
            <w:tcW w:w="675" w:type="dxa"/>
          </w:tcPr>
          <w:p w:rsidR="00124427" w:rsidRPr="009C23C7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124427" w:rsidRPr="00BB0955" w:rsidRDefault="008C107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52773,8</w:t>
            </w:r>
          </w:p>
        </w:tc>
        <w:tc>
          <w:tcPr>
            <w:tcW w:w="1276" w:type="dxa"/>
            <w:vAlign w:val="center"/>
          </w:tcPr>
          <w:p w:rsidR="00124427" w:rsidRPr="00BB0955" w:rsidRDefault="004C62B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93446,0</w:t>
            </w:r>
          </w:p>
        </w:tc>
        <w:tc>
          <w:tcPr>
            <w:tcW w:w="1276" w:type="dxa"/>
            <w:vAlign w:val="center"/>
          </w:tcPr>
          <w:p w:rsidR="00124427" w:rsidRPr="00BB0955" w:rsidRDefault="0058299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94573,8</w:t>
            </w:r>
          </w:p>
        </w:tc>
        <w:tc>
          <w:tcPr>
            <w:tcW w:w="1276" w:type="dxa"/>
            <w:vAlign w:val="center"/>
          </w:tcPr>
          <w:p w:rsidR="00124427" w:rsidRPr="00BB0955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275" w:type="dxa"/>
            <w:vAlign w:val="center"/>
          </w:tcPr>
          <w:p w:rsidR="00124427" w:rsidRPr="00BB0955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560" w:type="dxa"/>
            <w:vAlign w:val="center"/>
          </w:tcPr>
          <w:p w:rsidR="00124427" w:rsidRPr="003144BD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77EA" w:rsidRPr="00090833" w:rsidTr="00C84EA1">
        <w:tc>
          <w:tcPr>
            <w:tcW w:w="675" w:type="dxa"/>
          </w:tcPr>
          <w:p w:rsidR="004C77EA" w:rsidRPr="009C23C7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C77EA" w:rsidRPr="003144BD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C77EA" w:rsidRPr="003144BD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4C77EA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7EA" w:rsidRPr="00BB0955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77EA" w:rsidRPr="00BB0955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77EA" w:rsidRPr="00BB0955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77EA" w:rsidRPr="00BB0955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C77EA" w:rsidRPr="00BB0955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C77EA" w:rsidRPr="003144BD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C84EA1" w:rsidRPr="0001768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  <w:b/>
              </w:rPr>
              <w:t>Задача 2.</w:t>
            </w:r>
            <w:r w:rsidRPr="00017687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 w:rsidR="00F82E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9E3">
              <w:rPr>
                <w:rFonts w:ascii="Times New Roman" w:hAnsi="Times New Roman" w:cs="Times New Roman"/>
              </w:rPr>
              <w:t>Об</w:t>
            </w:r>
            <w:proofErr w:type="gramStart"/>
            <w:r w:rsidRPr="00A369E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B0955" w:rsidRDefault="00FC464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10657,6</w:t>
            </w:r>
          </w:p>
        </w:tc>
        <w:tc>
          <w:tcPr>
            <w:tcW w:w="1276" w:type="dxa"/>
            <w:vAlign w:val="center"/>
          </w:tcPr>
          <w:p w:rsidR="00C84EA1" w:rsidRPr="00BB0955" w:rsidRDefault="0043191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276" w:type="dxa"/>
            <w:vAlign w:val="center"/>
          </w:tcPr>
          <w:p w:rsidR="00C84EA1" w:rsidRPr="00BB0955" w:rsidRDefault="00C436E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9565,1</w:t>
            </w:r>
          </w:p>
        </w:tc>
        <w:tc>
          <w:tcPr>
            <w:tcW w:w="1276" w:type="dxa"/>
            <w:vAlign w:val="center"/>
          </w:tcPr>
          <w:p w:rsidR="00C84EA1" w:rsidRPr="00BB095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275" w:type="dxa"/>
            <w:vAlign w:val="center"/>
          </w:tcPr>
          <w:p w:rsidR="00C84EA1" w:rsidRPr="00BB095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C23C7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A02E47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44BD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C84EA1" w:rsidRPr="003144BD" w:rsidRDefault="00FC464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57,6</w:t>
            </w:r>
          </w:p>
        </w:tc>
        <w:tc>
          <w:tcPr>
            <w:tcW w:w="1276" w:type="dxa"/>
            <w:vAlign w:val="center"/>
          </w:tcPr>
          <w:p w:rsidR="00C84EA1" w:rsidRPr="004C77EA" w:rsidRDefault="003468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276" w:type="dxa"/>
            <w:vAlign w:val="center"/>
          </w:tcPr>
          <w:p w:rsidR="00C84EA1" w:rsidRPr="004C77EA" w:rsidRDefault="00C436E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77EA">
              <w:rPr>
                <w:rFonts w:ascii="Times New Roman" w:hAnsi="Times New Roman" w:cs="Times New Roman"/>
                <w:b/>
              </w:rPr>
              <w:t>49565,1</w:t>
            </w:r>
          </w:p>
        </w:tc>
        <w:tc>
          <w:tcPr>
            <w:tcW w:w="1276" w:type="dxa"/>
            <w:vAlign w:val="center"/>
          </w:tcPr>
          <w:p w:rsidR="00C84EA1" w:rsidRPr="003144BD" w:rsidRDefault="00E312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275" w:type="dxa"/>
            <w:vAlign w:val="center"/>
          </w:tcPr>
          <w:p w:rsidR="00C84EA1" w:rsidRPr="003144BD" w:rsidRDefault="00E312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560" w:type="dxa"/>
            <w:vAlign w:val="center"/>
          </w:tcPr>
          <w:p w:rsidR="00C84EA1" w:rsidRPr="003144BD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D5" w:rsidRPr="00090833" w:rsidTr="00C84EA1">
        <w:tc>
          <w:tcPr>
            <w:tcW w:w="675" w:type="dxa"/>
          </w:tcPr>
          <w:p w:rsidR="00F82ED5" w:rsidRPr="009C23C7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82ED5" w:rsidRPr="003144BD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F82ED5" w:rsidRPr="003144BD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F82ED5" w:rsidRPr="003144BD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F82ED5" w:rsidRPr="00017687" w:rsidRDefault="00FC464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57,6</w:t>
            </w:r>
          </w:p>
        </w:tc>
        <w:tc>
          <w:tcPr>
            <w:tcW w:w="1276" w:type="dxa"/>
            <w:vAlign w:val="center"/>
          </w:tcPr>
          <w:p w:rsidR="00F82ED5" w:rsidRPr="00196AD3" w:rsidRDefault="003468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276" w:type="dxa"/>
            <w:vAlign w:val="center"/>
          </w:tcPr>
          <w:p w:rsidR="00F82ED5" w:rsidRPr="00196AD3" w:rsidRDefault="00C436E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96AD3">
              <w:rPr>
                <w:rFonts w:ascii="Times New Roman" w:hAnsi="Times New Roman" w:cs="Times New Roman"/>
              </w:rPr>
              <w:t>49565,1</w:t>
            </w:r>
          </w:p>
        </w:tc>
        <w:tc>
          <w:tcPr>
            <w:tcW w:w="1276" w:type="dxa"/>
            <w:vAlign w:val="center"/>
          </w:tcPr>
          <w:p w:rsidR="00F82ED5" w:rsidRP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275" w:type="dxa"/>
            <w:vAlign w:val="center"/>
          </w:tcPr>
          <w:p w:rsidR="00F82ED5" w:rsidRP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560" w:type="dxa"/>
            <w:vAlign w:val="center"/>
          </w:tcPr>
          <w:p w:rsidR="00F82ED5" w:rsidRPr="003144BD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687" w:rsidRPr="00090833" w:rsidTr="00C84EA1">
        <w:tc>
          <w:tcPr>
            <w:tcW w:w="675" w:type="dxa"/>
          </w:tcPr>
          <w:p w:rsidR="00017687" w:rsidRPr="009C23C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17687" w:rsidRPr="003144BD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017687" w:rsidRPr="003144BD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17687" w:rsidRPr="003144BD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017687" w:rsidRPr="00196AD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17687" w:rsidRPr="00196AD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17687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017687" w:rsidRPr="003144BD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C84EA1" w:rsidRPr="0001768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  <w:b/>
              </w:rPr>
              <w:t>Задача 3.</w:t>
            </w:r>
            <w:r w:rsidRPr="00017687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196AD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196AD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</w:t>
            </w:r>
            <w:r w:rsidR="00A006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196AD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196AD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DA7E60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lastRenderedPageBreak/>
              <w:t>- малоимущим семьям, имеющим несовершеннолетних детей, и семьям с детьми, оказавшимся в трудной жизненной ситуации</w:t>
            </w:r>
            <w:r w:rsidR="0042055C">
              <w:rPr>
                <w:rFonts w:ascii="Times New Roman" w:hAnsi="Times New Roman" w:cs="Times New Roman"/>
              </w:rPr>
              <w:t>;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  <w:r w:rsidR="0042055C">
              <w:rPr>
                <w:rFonts w:ascii="Times New Roman" w:hAnsi="Times New Roman" w:cs="Times New Roman"/>
              </w:rPr>
              <w:t>;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  <w:r w:rsidR="0042055C">
              <w:rPr>
                <w:rFonts w:ascii="Times New Roman" w:hAnsi="Times New Roman" w:cs="Times New Roman"/>
              </w:rPr>
              <w:t>;</w:t>
            </w:r>
          </w:p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9E3">
              <w:rPr>
                <w:rFonts w:ascii="Times New Roman" w:hAnsi="Times New Roman" w:cs="Times New Roman"/>
              </w:rPr>
              <w:t>Об</w:t>
            </w:r>
            <w:proofErr w:type="gramStart"/>
            <w:r w:rsidRPr="00A369E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C84EA1" w:rsidRPr="00BB0955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3128,3</w:t>
            </w:r>
          </w:p>
          <w:p w:rsidR="001953EF" w:rsidRPr="00BB0955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106,5</w:t>
            </w: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BB095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932,0</w:t>
            </w: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BB095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42,0</w:t>
            </w: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647,8</w:t>
            </w:r>
          </w:p>
        </w:tc>
        <w:tc>
          <w:tcPr>
            <w:tcW w:w="1276" w:type="dxa"/>
          </w:tcPr>
          <w:p w:rsidR="00C84EA1" w:rsidRPr="00BB0955" w:rsidRDefault="0050415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lastRenderedPageBreak/>
              <w:t>3516,3</w:t>
            </w: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506,5</w:t>
            </w:r>
          </w:p>
          <w:p w:rsidR="00697EF5" w:rsidRPr="00BB095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50415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932,0</w:t>
            </w:r>
          </w:p>
          <w:p w:rsidR="00697EF5" w:rsidRPr="00BB095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50415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02,0</w:t>
            </w: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953EF" w:rsidRPr="00BB0955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953EF" w:rsidRPr="00BB0955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953EF" w:rsidRPr="00BB0955" w:rsidRDefault="0050415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276" w:type="dxa"/>
          </w:tcPr>
          <w:p w:rsidR="00C84EA1" w:rsidRPr="00BB0955" w:rsidRDefault="006A6CD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lastRenderedPageBreak/>
              <w:t>3140,0</w:t>
            </w: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81519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100,0</w:t>
            </w: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BB095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81519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900,0</w:t>
            </w: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BB095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81519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40,0</w:t>
            </w: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815191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</w:tcPr>
          <w:p w:rsidR="00C84EA1" w:rsidRPr="00BB0955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BB0955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8859B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</w:t>
            </w:r>
            <w:r w:rsidR="00C84EA1" w:rsidRPr="00BB0955">
              <w:rPr>
                <w:rFonts w:ascii="Times New Roman" w:hAnsi="Times New Roman" w:cs="Times New Roman"/>
              </w:rPr>
              <w:t>50,0</w:t>
            </w: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BB095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050,0</w:t>
            </w: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BB0955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B0955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436</w:t>
            </w:r>
            <w:r w:rsidR="00C84EA1"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C84EA1" w:rsidRPr="00BB0955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DA7E60" w:rsidRPr="00BB0955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BB0955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BB0955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BB0955" w:rsidRDefault="008859B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</w:t>
            </w:r>
            <w:r w:rsidR="00DA7E60" w:rsidRPr="00BB0955">
              <w:rPr>
                <w:rFonts w:ascii="Times New Roman" w:hAnsi="Times New Roman" w:cs="Times New Roman"/>
              </w:rPr>
              <w:t>50,0</w:t>
            </w:r>
          </w:p>
          <w:p w:rsidR="00DA7E60" w:rsidRPr="00BB0955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BB0955" w:rsidRDefault="00697EF5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BB0955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050,0</w:t>
            </w:r>
          </w:p>
          <w:p w:rsidR="00DA7E60" w:rsidRPr="00BB0955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BB0955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BB0955" w:rsidRDefault="00697EF5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BB0955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  <w:p w:rsidR="00DA7E60" w:rsidRPr="00BB0955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BB0955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BB0955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BB0955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BB0955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436,0</w:t>
            </w:r>
          </w:p>
          <w:p w:rsidR="00DA7E60" w:rsidRPr="00BB0955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C84EA1" w:rsidRPr="009C23C7" w:rsidRDefault="00C84EA1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DA7E6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A006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  <w:r w:rsidR="00C84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9E3">
              <w:rPr>
                <w:rFonts w:ascii="Times New Roman" w:hAnsi="Times New Roman" w:cs="Times New Roman"/>
              </w:rPr>
              <w:t>Об</w:t>
            </w:r>
            <w:proofErr w:type="gramStart"/>
            <w:r w:rsidRPr="00A369E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B0955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276" w:type="dxa"/>
            <w:vAlign w:val="center"/>
          </w:tcPr>
          <w:p w:rsidR="00C84EA1" w:rsidRPr="00BB0955" w:rsidRDefault="009576D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276" w:type="dxa"/>
            <w:vAlign w:val="center"/>
          </w:tcPr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C84EA1" w:rsidRPr="00BB0955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4EA1" w:rsidRPr="00BB0955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C84EA1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C84EA1" w:rsidRPr="009C23C7" w:rsidRDefault="00C84EA1" w:rsidP="003144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3144B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B5F57" w:rsidRPr="00090833" w:rsidTr="00DB5F57">
        <w:trPr>
          <w:trHeight w:val="521"/>
        </w:trPr>
        <w:tc>
          <w:tcPr>
            <w:tcW w:w="675" w:type="dxa"/>
            <w:vMerge w:val="restart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6" w:type="dxa"/>
            <w:vMerge w:val="restart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vMerge w:val="restart"/>
            <w:vAlign w:val="center"/>
          </w:tcPr>
          <w:p w:rsidR="00DB5F57" w:rsidRDefault="00DB5F57" w:rsidP="00DB5F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5,2016,</w:t>
            </w:r>
          </w:p>
          <w:p w:rsidR="00DB5F57" w:rsidRDefault="00DB5F57" w:rsidP="00DB5F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090833" w:rsidTr="00C84EA1">
        <w:trPr>
          <w:trHeight w:val="490"/>
        </w:trPr>
        <w:tc>
          <w:tcPr>
            <w:tcW w:w="675" w:type="dxa"/>
            <w:vMerge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Merge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090833" w:rsidTr="00C84EA1">
        <w:tc>
          <w:tcPr>
            <w:tcW w:w="675" w:type="dxa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44BD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BB0955" w:rsidRDefault="00277A5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3562,3</w:t>
            </w:r>
          </w:p>
        </w:tc>
        <w:tc>
          <w:tcPr>
            <w:tcW w:w="1276" w:type="dxa"/>
            <w:vAlign w:val="center"/>
          </w:tcPr>
          <w:p w:rsidR="00DB5F57" w:rsidRPr="00BB0955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3869,4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32</w:t>
            </w:r>
            <w:r w:rsidR="00277A5C" w:rsidRPr="00BB0955">
              <w:rPr>
                <w:rFonts w:ascii="Times New Roman" w:hAnsi="Times New Roman" w:cs="Times New Roman"/>
                <w:b/>
              </w:rPr>
              <w:t>41</w:t>
            </w:r>
            <w:r w:rsidRPr="00BB095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32</w:t>
            </w:r>
            <w:r w:rsidR="00277A5C" w:rsidRPr="00BB0955">
              <w:rPr>
                <w:rFonts w:ascii="Times New Roman" w:hAnsi="Times New Roman" w:cs="Times New Roman"/>
                <w:b/>
              </w:rPr>
              <w:t>41</w:t>
            </w:r>
            <w:r w:rsidRPr="00BB095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090833" w:rsidTr="00C84EA1">
        <w:tc>
          <w:tcPr>
            <w:tcW w:w="675" w:type="dxa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3</w:t>
            </w:r>
            <w:r w:rsidR="00277A5C" w:rsidRPr="00BB0955">
              <w:rPr>
                <w:rFonts w:ascii="Times New Roman" w:hAnsi="Times New Roman" w:cs="Times New Roman"/>
              </w:rPr>
              <w:t>522,3</w:t>
            </w:r>
          </w:p>
        </w:tc>
        <w:tc>
          <w:tcPr>
            <w:tcW w:w="1276" w:type="dxa"/>
            <w:vAlign w:val="center"/>
          </w:tcPr>
          <w:p w:rsidR="00DB5F57" w:rsidRPr="00BB0955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839,4</w:t>
            </w:r>
          </w:p>
        </w:tc>
        <w:tc>
          <w:tcPr>
            <w:tcW w:w="1276" w:type="dxa"/>
            <w:vAlign w:val="center"/>
          </w:tcPr>
          <w:p w:rsidR="00DB5F57" w:rsidRPr="00BB0955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560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A5C" w:rsidRPr="00090833" w:rsidTr="00C84EA1">
        <w:tc>
          <w:tcPr>
            <w:tcW w:w="675" w:type="dxa"/>
          </w:tcPr>
          <w:p w:rsidR="00277A5C" w:rsidRPr="009C23C7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7A5C" w:rsidRPr="003144BD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77A5C" w:rsidRPr="003144BD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277A5C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vAlign w:val="center"/>
          </w:tcPr>
          <w:p w:rsidR="00277A5C" w:rsidRPr="00BB0955" w:rsidRDefault="00277A5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vAlign w:val="center"/>
          </w:tcPr>
          <w:p w:rsidR="00277A5C" w:rsidRPr="00BB0955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</w:tcPr>
          <w:p w:rsidR="00277A5C" w:rsidRPr="00BB0955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277A5C" w:rsidRPr="00BB0955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vAlign w:val="center"/>
          </w:tcPr>
          <w:p w:rsidR="00277A5C" w:rsidRPr="00BB0955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vAlign w:val="center"/>
          </w:tcPr>
          <w:p w:rsidR="00277A5C" w:rsidRPr="003144BD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090833" w:rsidTr="00C84EA1">
        <w:tc>
          <w:tcPr>
            <w:tcW w:w="675" w:type="dxa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BB0955" w:rsidRDefault="00DB5F57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090833" w:rsidTr="00C84EA1">
        <w:tc>
          <w:tcPr>
            <w:tcW w:w="675" w:type="dxa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DB5F57" w:rsidRPr="0001768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  <w:b/>
              </w:rPr>
              <w:t>Задача 4.</w:t>
            </w:r>
            <w:r w:rsidRPr="00017687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196AD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196AD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090833" w:rsidTr="00C84EA1">
        <w:tc>
          <w:tcPr>
            <w:tcW w:w="675" w:type="dxa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196AD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196AD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090833" w:rsidTr="00512D86">
        <w:trPr>
          <w:trHeight w:val="1012"/>
        </w:trPr>
        <w:tc>
          <w:tcPr>
            <w:tcW w:w="675" w:type="dxa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6" w:type="dxa"/>
          </w:tcPr>
          <w:p w:rsidR="00DB5F57" w:rsidRPr="00A369E3" w:rsidRDefault="00DB5F57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 за победу регионального</w:t>
            </w:r>
            <w:r w:rsidRPr="00A369E3">
              <w:rPr>
                <w:rFonts w:ascii="Times New Roman" w:hAnsi="Times New Roman" w:cs="Times New Roman"/>
              </w:rPr>
              <w:t xml:space="preserve">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090833" w:rsidTr="00DF77E3">
        <w:trPr>
          <w:trHeight w:val="100"/>
        </w:trPr>
        <w:tc>
          <w:tcPr>
            <w:tcW w:w="675" w:type="dxa"/>
          </w:tcPr>
          <w:p w:rsidR="00DB5F57" w:rsidRDefault="00DB5F57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5F57" w:rsidRPr="00A369E3" w:rsidRDefault="00DB5F57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5-2018 г</w:t>
            </w:r>
          </w:p>
        </w:tc>
      </w:tr>
      <w:tr w:rsidR="00DB5F57" w:rsidRPr="00090833" w:rsidTr="00C84EA1">
        <w:trPr>
          <w:trHeight w:val="138"/>
        </w:trPr>
        <w:tc>
          <w:tcPr>
            <w:tcW w:w="675" w:type="dxa"/>
          </w:tcPr>
          <w:p w:rsidR="00DB5F57" w:rsidRDefault="00DB5F57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5F57" w:rsidRPr="00A369E3" w:rsidRDefault="00DB5F57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5-2018 г</w:t>
            </w:r>
          </w:p>
        </w:tc>
      </w:tr>
      <w:tr w:rsidR="00DB5F57" w:rsidRPr="00090833" w:rsidTr="00512D86">
        <w:trPr>
          <w:trHeight w:val="659"/>
        </w:trPr>
        <w:tc>
          <w:tcPr>
            <w:tcW w:w="675" w:type="dxa"/>
            <w:vMerge w:val="restart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536" w:type="dxa"/>
            <w:vMerge w:val="restart"/>
          </w:tcPr>
          <w:p w:rsidR="00DB5F57" w:rsidRDefault="00DB5F57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Merge w:val="restart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5</w:t>
            </w:r>
          </w:p>
        </w:tc>
      </w:tr>
      <w:tr w:rsidR="00DB5F57" w:rsidRPr="00090833" w:rsidTr="00C84EA1">
        <w:trPr>
          <w:trHeight w:val="338"/>
        </w:trPr>
        <w:tc>
          <w:tcPr>
            <w:tcW w:w="675" w:type="dxa"/>
            <w:vMerge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B5F57" w:rsidRDefault="00DB5F57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  <w:vMerge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090833" w:rsidTr="00C84EA1">
        <w:trPr>
          <w:trHeight w:val="138"/>
        </w:trPr>
        <w:tc>
          <w:tcPr>
            <w:tcW w:w="675" w:type="dxa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5F57" w:rsidRDefault="00DB5F57" w:rsidP="00FB567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 </w:t>
            </w:r>
          </w:p>
        </w:tc>
        <w:tc>
          <w:tcPr>
            <w:tcW w:w="1276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  <w:vAlign w:val="center"/>
          </w:tcPr>
          <w:p w:rsidR="00DB5F57" w:rsidRDefault="00DB5F57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DB5F57" w:rsidRDefault="00DB5F57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DB5F57" w:rsidRDefault="00DB5F57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090833" w:rsidTr="00C84EA1">
        <w:tc>
          <w:tcPr>
            <w:tcW w:w="675" w:type="dxa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b/>
              </w:rPr>
            </w:pPr>
            <w:r w:rsidRPr="003144BD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23,7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560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090833" w:rsidTr="00C84EA1">
        <w:tc>
          <w:tcPr>
            <w:tcW w:w="675" w:type="dxa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0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090833" w:rsidTr="00C84EA1">
        <w:tc>
          <w:tcPr>
            <w:tcW w:w="675" w:type="dxa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090833" w:rsidTr="00C84EA1">
        <w:tc>
          <w:tcPr>
            <w:tcW w:w="675" w:type="dxa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090833" w:rsidTr="00196AD3">
        <w:trPr>
          <w:trHeight w:val="759"/>
        </w:trPr>
        <w:tc>
          <w:tcPr>
            <w:tcW w:w="675" w:type="dxa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5F57" w:rsidRPr="0001768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  <w:b/>
              </w:rPr>
              <w:t>Задача 5.</w:t>
            </w:r>
            <w:r w:rsidRPr="00017687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090833" w:rsidTr="00C84EA1">
        <w:trPr>
          <w:trHeight w:val="115"/>
        </w:trPr>
        <w:tc>
          <w:tcPr>
            <w:tcW w:w="675" w:type="dxa"/>
          </w:tcPr>
          <w:p w:rsidR="00DB5F57" w:rsidRPr="009C23C7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36" w:type="dxa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60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090833" w:rsidTr="00C84EA1">
        <w:trPr>
          <w:trHeight w:val="138"/>
        </w:trPr>
        <w:tc>
          <w:tcPr>
            <w:tcW w:w="675" w:type="dxa"/>
          </w:tcPr>
          <w:p w:rsidR="00DB5F57" w:rsidRPr="009C23C7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536" w:type="dxa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090833" w:rsidTr="00C84EA1">
        <w:trPr>
          <w:trHeight w:val="138"/>
        </w:trPr>
        <w:tc>
          <w:tcPr>
            <w:tcW w:w="675" w:type="dxa"/>
          </w:tcPr>
          <w:p w:rsidR="00DB5F57" w:rsidRPr="009C23C7" w:rsidRDefault="00DB5F57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536" w:type="dxa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</w:t>
            </w:r>
            <w:r w:rsidR="001D63DD" w:rsidRPr="00BB0955">
              <w:rPr>
                <w:rFonts w:ascii="Times New Roman" w:hAnsi="Times New Roman" w:cs="Times New Roman"/>
              </w:rPr>
              <w:t>6</w:t>
            </w:r>
            <w:r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</w:t>
            </w:r>
            <w:r w:rsidR="001D63DD" w:rsidRPr="00BB0955">
              <w:rPr>
                <w:rFonts w:ascii="Times New Roman" w:hAnsi="Times New Roman" w:cs="Times New Roman"/>
              </w:rPr>
              <w:t>2</w:t>
            </w:r>
            <w:r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090833" w:rsidTr="00C84EA1">
        <w:trPr>
          <w:trHeight w:val="123"/>
        </w:trPr>
        <w:tc>
          <w:tcPr>
            <w:tcW w:w="675" w:type="dxa"/>
          </w:tcPr>
          <w:p w:rsidR="00DB5F57" w:rsidRPr="009C23C7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536" w:type="dxa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 xml:space="preserve">Организация и проведение мероприятий ко </w:t>
            </w:r>
            <w:r w:rsidRPr="00A369E3">
              <w:rPr>
                <w:rFonts w:ascii="Times New Roman" w:hAnsi="Times New Roman" w:cs="Times New Roman"/>
              </w:rPr>
              <w:lastRenderedPageBreak/>
              <w:t>Дню снятия блокады Ленинграда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lastRenderedPageBreak/>
              <w:t>УСЗНиТ</w:t>
            </w:r>
          </w:p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lastRenderedPageBreak/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5</w:t>
            </w:r>
            <w:r w:rsidR="00DB5F57"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DB5F57" w:rsidRPr="00BB0955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</w:t>
            </w:r>
            <w:r w:rsidR="00DB5F57"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,2016,</w:t>
            </w:r>
          </w:p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090833" w:rsidTr="00C84EA1">
        <w:trPr>
          <w:trHeight w:val="115"/>
        </w:trPr>
        <w:tc>
          <w:tcPr>
            <w:tcW w:w="675" w:type="dxa"/>
          </w:tcPr>
          <w:p w:rsidR="00DB5F57" w:rsidRPr="009C23C7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4536" w:type="dxa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мероприятий ко Дню любви и верности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090833" w:rsidTr="00C84EA1">
        <w:trPr>
          <w:trHeight w:val="392"/>
        </w:trPr>
        <w:tc>
          <w:tcPr>
            <w:tcW w:w="675" w:type="dxa"/>
          </w:tcPr>
          <w:p w:rsidR="00DB5F57" w:rsidRPr="009C23C7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536" w:type="dxa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A369E3">
              <w:rPr>
                <w:rFonts w:ascii="Times New Roman" w:hAnsi="Times New Roman" w:cs="Times New Roman"/>
              </w:rPr>
              <w:t>ко</w:t>
            </w:r>
            <w:proofErr w:type="gramEnd"/>
            <w:r w:rsidRPr="00A369E3">
              <w:rPr>
                <w:rFonts w:ascii="Times New Roman" w:hAnsi="Times New Roman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60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090833" w:rsidTr="00C84EA1">
        <w:trPr>
          <w:trHeight w:val="414"/>
        </w:trPr>
        <w:tc>
          <w:tcPr>
            <w:tcW w:w="675" w:type="dxa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536" w:type="dxa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 xml:space="preserve">Организация и проведение мероприятий по занесению имен граждан на Доску </w:t>
            </w:r>
            <w:r>
              <w:rPr>
                <w:rFonts w:ascii="Times New Roman" w:hAnsi="Times New Roman" w:cs="Times New Roman"/>
              </w:rPr>
              <w:t xml:space="preserve">Почета </w:t>
            </w:r>
            <w:r w:rsidRPr="00A369E3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0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090833" w:rsidTr="00C84EA1">
        <w:trPr>
          <w:trHeight w:val="552"/>
        </w:trPr>
        <w:tc>
          <w:tcPr>
            <w:tcW w:w="675" w:type="dxa"/>
          </w:tcPr>
          <w:p w:rsidR="00DB5F57" w:rsidRPr="009C23C7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536" w:type="dxa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</w:t>
            </w:r>
            <w:r w:rsidR="00E81568" w:rsidRPr="00BB0955">
              <w:rPr>
                <w:rFonts w:ascii="Times New Roman" w:hAnsi="Times New Roman" w:cs="Times New Roman"/>
              </w:rPr>
              <w:t>5</w:t>
            </w:r>
            <w:r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vAlign w:val="center"/>
          </w:tcPr>
          <w:p w:rsidR="00DB5F57" w:rsidRPr="00BB0955" w:rsidRDefault="00E8156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</w:t>
            </w:r>
            <w:r w:rsidR="00DB5F57"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090833" w:rsidTr="00C84EA1">
        <w:trPr>
          <w:trHeight w:val="115"/>
        </w:trPr>
        <w:tc>
          <w:tcPr>
            <w:tcW w:w="675" w:type="dxa"/>
          </w:tcPr>
          <w:p w:rsidR="00DB5F57" w:rsidRPr="009C23C7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536" w:type="dxa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2016,</w:t>
            </w:r>
          </w:p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090833" w:rsidTr="00C84EA1">
        <w:trPr>
          <w:trHeight w:val="123"/>
        </w:trPr>
        <w:tc>
          <w:tcPr>
            <w:tcW w:w="675" w:type="dxa"/>
          </w:tcPr>
          <w:p w:rsidR="00DB5F57" w:rsidRPr="009C23C7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536" w:type="dxa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DB5F57" w:rsidRPr="009C23C7" w:rsidRDefault="00DB5F57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8г.</w:t>
            </w:r>
          </w:p>
        </w:tc>
      </w:tr>
      <w:tr w:rsidR="00DB5F57" w:rsidRPr="00090833" w:rsidTr="00C84EA1">
        <w:trPr>
          <w:trHeight w:val="153"/>
        </w:trPr>
        <w:tc>
          <w:tcPr>
            <w:tcW w:w="675" w:type="dxa"/>
          </w:tcPr>
          <w:p w:rsidR="00DB5F57" w:rsidRPr="009C23C7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536" w:type="dxa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vAlign w:val="center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6</w:t>
            </w:r>
          </w:p>
        </w:tc>
      </w:tr>
      <w:tr w:rsidR="00DB5F57" w:rsidRPr="00090833" w:rsidTr="00E312F5">
        <w:trPr>
          <w:trHeight w:val="607"/>
        </w:trPr>
        <w:tc>
          <w:tcPr>
            <w:tcW w:w="675" w:type="dxa"/>
          </w:tcPr>
          <w:p w:rsidR="00DB5F57" w:rsidRPr="009C23C7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536" w:type="dxa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A369E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342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560" w:type="dxa"/>
            <w:vAlign w:val="center"/>
          </w:tcPr>
          <w:p w:rsidR="00DB5F57" w:rsidRPr="009C23C7" w:rsidRDefault="00DB5F57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2018г.</w:t>
            </w:r>
          </w:p>
        </w:tc>
      </w:tr>
      <w:tr w:rsidR="00DB5F57" w:rsidRPr="00090833" w:rsidTr="00C84EA1">
        <w:trPr>
          <w:trHeight w:val="276"/>
        </w:trPr>
        <w:tc>
          <w:tcPr>
            <w:tcW w:w="675" w:type="dxa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144BD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BB0955" w:rsidRDefault="001D63DD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75</w:t>
            </w:r>
            <w:r w:rsidR="00E81568" w:rsidRPr="00BB0955">
              <w:rPr>
                <w:rFonts w:ascii="Times New Roman" w:hAnsi="Times New Roman" w:cs="Times New Roman"/>
                <w:b/>
              </w:rPr>
              <w:t>3</w:t>
            </w:r>
            <w:r w:rsidRPr="00BB095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B0955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276" w:type="dxa"/>
            <w:vAlign w:val="center"/>
          </w:tcPr>
          <w:p w:rsidR="00DB5F57" w:rsidRPr="00BB0955" w:rsidRDefault="001D63DD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54</w:t>
            </w:r>
            <w:r w:rsidR="00E81568" w:rsidRPr="00BB0955">
              <w:rPr>
                <w:rFonts w:ascii="Times New Roman" w:hAnsi="Times New Roman" w:cs="Times New Roman"/>
                <w:b/>
              </w:rPr>
              <w:t>5</w:t>
            </w:r>
            <w:r w:rsidRPr="00BB095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B0955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430</w:t>
            </w:r>
            <w:r w:rsidR="00DB5F57" w:rsidRPr="00BB095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DB5F57" w:rsidRPr="00BB0955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430</w:t>
            </w:r>
            <w:r w:rsidR="00DB5F57" w:rsidRPr="00BB095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090833" w:rsidTr="00C84EA1">
        <w:trPr>
          <w:trHeight w:val="276"/>
        </w:trPr>
        <w:tc>
          <w:tcPr>
            <w:tcW w:w="675" w:type="dxa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1D63DD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75</w:t>
            </w:r>
            <w:r w:rsidR="00E81568" w:rsidRPr="00BB0955">
              <w:rPr>
                <w:rFonts w:ascii="Times New Roman" w:hAnsi="Times New Roman" w:cs="Times New Roman"/>
              </w:rPr>
              <w:t>3</w:t>
            </w:r>
            <w:r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B0955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276" w:type="dxa"/>
            <w:vAlign w:val="center"/>
          </w:tcPr>
          <w:p w:rsidR="00DB5F57" w:rsidRPr="00BB0955" w:rsidRDefault="001D63DD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4</w:t>
            </w:r>
            <w:r w:rsidR="00E81568" w:rsidRPr="00BB0955">
              <w:rPr>
                <w:rFonts w:ascii="Times New Roman" w:hAnsi="Times New Roman" w:cs="Times New Roman"/>
              </w:rPr>
              <w:t>5</w:t>
            </w:r>
            <w:r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3</w:t>
            </w:r>
            <w:r w:rsidR="001D63DD" w:rsidRPr="00BB0955">
              <w:rPr>
                <w:rFonts w:ascii="Times New Roman" w:hAnsi="Times New Roman" w:cs="Times New Roman"/>
              </w:rPr>
              <w:t>0</w:t>
            </w:r>
            <w:r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3</w:t>
            </w:r>
            <w:r w:rsidR="001D63DD" w:rsidRPr="00BB0955">
              <w:rPr>
                <w:rFonts w:ascii="Times New Roman" w:hAnsi="Times New Roman" w:cs="Times New Roman"/>
              </w:rPr>
              <w:t>0</w:t>
            </w:r>
            <w:r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090833" w:rsidTr="00C84EA1">
        <w:trPr>
          <w:trHeight w:val="276"/>
        </w:trPr>
        <w:tc>
          <w:tcPr>
            <w:tcW w:w="675" w:type="dxa"/>
          </w:tcPr>
          <w:p w:rsidR="00DB5F57" w:rsidRPr="009C23C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BB0955" w:rsidRDefault="00DB5F57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BB0955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3144BD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63DD" w:rsidRPr="00090833" w:rsidTr="00C84EA1">
        <w:trPr>
          <w:trHeight w:val="276"/>
        </w:trPr>
        <w:tc>
          <w:tcPr>
            <w:tcW w:w="675" w:type="dxa"/>
          </w:tcPr>
          <w:p w:rsidR="001D63DD" w:rsidRPr="009C23C7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D63DD" w:rsidRPr="003144BD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D63DD" w:rsidRPr="003144BD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D63DD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1D63DD" w:rsidRPr="00BB0955" w:rsidRDefault="001D63DD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3DD" w:rsidRPr="00BB0955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3DD" w:rsidRPr="00BB0955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3DD" w:rsidRPr="00BB0955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D63DD" w:rsidRPr="00BB0955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D63DD" w:rsidRPr="003144BD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090833" w:rsidTr="00C84EA1">
        <w:tc>
          <w:tcPr>
            <w:tcW w:w="675" w:type="dxa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3C7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BB0955" w:rsidRDefault="000330A1" w:rsidP="007E37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6976</w:t>
            </w:r>
            <w:r w:rsidR="007E37DD" w:rsidRPr="00BB0955">
              <w:rPr>
                <w:rFonts w:ascii="Times New Roman" w:hAnsi="Times New Roman" w:cs="Times New Roman"/>
                <w:b/>
              </w:rPr>
              <w:t>72</w:t>
            </w:r>
            <w:r w:rsidRPr="00BB0955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80870,3</w:t>
            </w:r>
          </w:p>
        </w:tc>
        <w:tc>
          <w:tcPr>
            <w:tcW w:w="1276" w:type="dxa"/>
            <w:vAlign w:val="center"/>
          </w:tcPr>
          <w:p w:rsidR="00DB5F57" w:rsidRPr="00BB0955" w:rsidRDefault="00277A5C" w:rsidP="000330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7602</w:t>
            </w:r>
            <w:r w:rsidR="000330A1" w:rsidRPr="00BB0955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7038</w:t>
            </w:r>
            <w:r w:rsidR="00230A7B" w:rsidRPr="00BB0955">
              <w:rPr>
                <w:rFonts w:ascii="Times New Roman" w:hAnsi="Times New Roman" w:cs="Times New Roman"/>
                <w:b/>
              </w:rPr>
              <w:t>8</w:t>
            </w:r>
            <w:r w:rsidRPr="00BB0955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275" w:type="dxa"/>
          </w:tcPr>
          <w:p w:rsidR="00DB5F57" w:rsidRPr="00BB0955" w:rsidRDefault="00DB5F57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7038</w:t>
            </w:r>
            <w:r w:rsidR="00230A7B" w:rsidRPr="00BB0955">
              <w:rPr>
                <w:rFonts w:ascii="Times New Roman" w:hAnsi="Times New Roman" w:cs="Times New Roman"/>
                <w:b/>
              </w:rPr>
              <w:t>8</w:t>
            </w:r>
            <w:r w:rsidRPr="00BB0955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560" w:type="dxa"/>
            <w:vAlign w:val="center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090833" w:rsidTr="00C84EA1">
        <w:tc>
          <w:tcPr>
            <w:tcW w:w="675" w:type="dxa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7A48FA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48FA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275" w:type="dxa"/>
            <w:vAlign w:val="center"/>
          </w:tcPr>
          <w:p w:rsidR="00DB5F57" w:rsidRPr="00BB0955" w:rsidRDefault="000330A1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18802,5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276" w:type="dxa"/>
            <w:vAlign w:val="center"/>
          </w:tcPr>
          <w:p w:rsidR="00DB5F57" w:rsidRPr="00BB0955" w:rsidRDefault="00277A5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8130,2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275" w:type="dxa"/>
          </w:tcPr>
          <w:p w:rsidR="00DB5F57" w:rsidRPr="00BB0955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560" w:type="dxa"/>
            <w:vAlign w:val="center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090833" w:rsidTr="00C84EA1">
        <w:tc>
          <w:tcPr>
            <w:tcW w:w="675" w:type="dxa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7A48FA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A48FA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7A48FA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7A48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0330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7</w:t>
            </w:r>
            <w:r w:rsidR="00BE4469" w:rsidRPr="00BB0955">
              <w:rPr>
                <w:rFonts w:ascii="Times New Roman" w:hAnsi="Times New Roman" w:cs="Times New Roman"/>
              </w:rPr>
              <w:t>7060,</w:t>
            </w:r>
            <w:r w:rsidR="000330A1" w:rsidRPr="00BB09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DB5F57" w:rsidRPr="00BB0955" w:rsidRDefault="00277A5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51460,8</w:t>
            </w:r>
          </w:p>
        </w:tc>
        <w:tc>
          <w:tcPr>
            <w:tcW w:w="1276" w:type="dxa"/>
            <w:vAlign w:val="center"/>
          </w:tcPr>
          <w:p w:rsidR="00DB5F57" w:rsidRPr="00BB0955" w:rsidRDefault="000330A1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47349,8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275" w:type="dxa"/>
          </w:tcPr>
          <w:p w:rsidR="00DB5F57" w:rsidRPr="00BB0955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560" w:type="dxa"/>
            <w:vAlign w:val="center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090833" w:rsidTr="00C84EA1">
        <w:tc>
          <w:tcPr>
            <w:tcW w:w="675" w:type="dxa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7A48FA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48FA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B0955" w:rsidRDefault="00DB5F57" w:rsidP="007E37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8</w:t>
            </w:r>
            <w:r w:rsidR="007E37DD" w:rsidRPr="00BB0955">
              <w:rPr>
                <w:rFonts w:ascii="Times New Roman" w:hAnsi="Times New Roman" w:cs="Times New Roman"/>
              </w:rPr>
              <w:t>10</w:t>
            </w:r>
            <w:r w:rsidRPr="00BB09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276" w:type="dxa"/>
            <w:vAlign w:val="center"/>
          </w:tcPr>
          <w:p w:rsidR="00DB5F57" w:rsidRPr="00BB0955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1276" w:type="dxa"/>
            <w:vAlign w:val="center"/>
          </w:tcPr>
          <w:p w:rsidR="00DB5F57" w:rsidRPr="00BB0955" w:rsidRDefault="00214B3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275" w:type="dxa"/>
          </w:tcPr>
          <w:p w:rsidR="00DB5F57" w:rsidRPr="00BB0955" w:rsidRDefault="00230A7B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560" w:type="dxa"/>
            <w:vAlign w:val="center"/>
          </w:tcPr>
          <w:p w:rsidR="00DB5F57" w:rsidRPr="009C23C7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33EB" w:rsidRDefault="000433EB" w:rsidP="000433EB">
      <w:pPr>
        <w:ind w:left="360"/>
        <w:jc w:val="center"/>
        <w:rPr>
          <w:b/>
          <w:sz w:val="24"/>
          <w:szCs w:val="24"/>
        </w:rPr>
      </w:pPr>
    </w:p>
    <w:p w:rsidR="00017687" w:rsidRDefault="00017687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3EB" w:rsidRPr="00017687" w:rsidRDefault="000433EB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87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p w:rsidR="000433EB" w:rsidRPr="00017687" w:rsidRDefault="000433EB" w:rsidP="000433EB">
      <w:pPr>
        <w:rPr>
          <w:rFonts w:ascii="Times New Roman" w:hAnsi="Times New Roman" w:cs="Times New Roman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1560"/>
        <w:gridCol w:w="1559"/>
        <w:gridCol w:w="1417"/>
        <w:gridCol w:w="1560"/>
        <w:gridCol w:w="1559"/>
      </w:tblGrid>
      <w:tr w:rsidR="0044736A" w:rsidRPr="00017687" w:rsidTr="0044736A">
        <w:trPr>
          <w:trHeight w:val="277"/>
        </w:trPr>
        <w:tc>
          <w:tcPr>
            <w:tcW w:w="5953" w:type="dxa"/>
            <w:vMerge w:val="restart"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44736A" w:rsidRPr="00017687" w:rsidTr="0044736A">
        <w:trPr>
          <w:trHeight w:val="584"/>
        </w:trPr>
        <w:tc>
          <w:tcPr>
            <w:tcW w:w="5953" w:type="dxa"/>
            <w:vMerge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015</w:t>
            </w:r>
            <w:r w:rsidR="007123CD" w:rsidRPr="0001768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44736A" w:rsidRPr="00017687" w:rsidRDefault="0044736A" w:rsidP="007123C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016</w:t>
            </w:r>
            <w:r w:rsidR="00172283">
              <w:rPr>
                <w:rFonts w:ascii="Times New Roman" w:hAnsi="Times New Roman" w:cs="Times New Roman"/>
                <w:b/>
              </w:rPr>
              <w:t xml:space="preserve"> </w:t>
            </w:r>
            <w:r w:rsidR="007123CD" w:rsidRPr="0001768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560" w:type="dxa"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017</w:t>
            </w:r>
            <w:r w:rsidR="007123CD" w:rsidRPr="00017687">
              <w:rPr>
                <w:rFonts w:ascii="Times New Roman" w:hAnsi="Times New Roman" w:cs="Times New Roman"/>
                <w:b/>
              </w:rPr>
              <w:t>*г.</w:t>
            </w:r>
          </w:p>
        </w:tc>
        <w:tc>
          <w:tcPr>
            <w:tcW w:w="1559" w:type="dxa"/>
            <w:vAlign w:val="center"/>
          </w:tcPr>
          <w:p w:rsidR="0044736A" w:rsidRPr="00017687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018</w:t>
            </w:r>
            <w:r w:rsidR="007123CD" w:rsidRPr="00017687">
              <w:rPr>
                <w:rFonts w:ascii="Times New Roman" w:hAnsi="Times New Roman" w:cs="Times New Roman"/>
                <w:b/>
              </w:rPr>
              <w:t>*г.</w:t>
            </w:r>
          </w:p>
        </w:tc>
      </w:tr>
      <w:tr w:rsidR="0044736A" w:rsidRPr="00017687" w:rsidTr="0044736A">
        <w:trPr>
          <w:trHeight w:val="415"/>
        </w:trPr>
        <w:tc>
          <w:tcPr>
            <w:tcW w:w="5953" w:type="dxa"/>
            <w:vAlign w:val="center"/>
          </w:tcPr>
          <w:p w:rsidR="0044736A" w:rsidRPr="002B7969" w:rsidRDefault="00022EEF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B79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4736A" w:rsidRPr="00BB0955" w:rsidRDefault="0017228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18802,5</w:t>
            </w:r>
          </w:p>
        </w:tc>
        <w:tc>
          <w:tcPr>
            <w:tcW w:w="1559" w:type="dxa"/>
            <w:vAlign w:val="center"/>
          </w:tcPr>
          <w:p w:rsidR="0044736A" w:rsidRPr="00BB0955" w:rsidRDefault="00BD44B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417" w:type="dxa"/>
            <w:vAlign w:val="center"/>
          </w:tcPr>
          <w:p w:rsidR="0044736A" w:rsidRPr="00BB0955" w:rsidRDefault="0017228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28130,2</w:t>
            </w:r>
          </w:p>
        </w:tc>
        <w:tc>
          <w:tcPr>
            <w:tcW w:w="1560" w:type="dxa"/>
            <w:vAlign w:val="center"/>
          </w:tcPr>
          <w:p w:rsidR="0044736A" w:rsidRPr="00BB0955" w:rsidRDefault="0044736A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559" w:type="dxa"/>
            <w:vAlign w:val="center"/>
          </w:tcPr>
          <w:p w:rsidR="0044736A" w:rsidRPr="00BB0955" w:rsidRDefault="0044736A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0822,9</w:t>
            </w:r>
          </w:p>
        </w:tc>
      </w:tr>
      <w:tr w:rsidR="0044736A" w:rsidRPr="00017687" w:rsidTr="0044736A">
        <w:trPr>
          <w:trHeight w:val="317"/>
        </w:trPr>
        <w:tc>
          <w:tcPr>
            <w:tcW w:w="5953" w:type="dxa"/>
            <w:vAlign w:val="center"/>
          </w:tcPr>
          <w:p w:rsidR="0044736A" w:rsidRPr="002B7969" w:rsidRDefault="00022EEF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B796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4736A" w:rsidRPr="00BB0955" w:rsidRDefault="0017228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77060,4</w:t>
            </w:r>
          </w:p>
        </w:tc>
        <w:tc>
          <w:tcPr>
            <w:tcW w:w="1559" w:type="dxa"/>
            <w:vAlign w:val="center"/>
          </w:tcPr>
          <w:p w:rsidR="0044736A" w:rsidRPr="00BB0955" w:rsidRDefault="00BD44B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51460,8</w:t>
            </w:r>
          </w:p>
        </w:tc>
        <w:tc>
          <w:tcPr>
            <w:tcW w:w="1417" w:type="dxa"/>
            <w:vAlign w:val="center"/>
          </w:tcPr>
          <w:p w:rsidR="0044736A" w:rsidRPr="00BB0955" w:rsidRDefault="0017228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47349,8</w:t>
            </w:r>
          </w:p>
        </w:tc>
        <w:tc>
          <w:tcPr>
            <w:tcW w:w="1560" w:type="dxa"/>
            <w:vAlign w:val="center"/>
          </w:tcPr>
          <w:p w:rsidR="0044736A" w:rsidRPr="00BB0955" w:rsidRDefault="002C6D2B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559" w:type="dxa"/>
            <w:vAlign w:val="center"/>
          </w:tcPr>
          <w:p w:rsidR="0044736A" w:rsidRPr="00BB0955" w:rsidRDefault="002C6D2B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39124,9</w:t>
            </w:r>
          </w:p>
        </w:tc>
      </w:tr>
      <w:tr w:rsidR="0044736A" w:rsidRPr="00017687" w:rsidTr="0044736A">
        <w:trPr>
          <w:trHeight w:val="180"/>
        </w:trPr>
        <w:tc>
          <w:tcPr>
            <w:tcW w:w="5953" w:type="dxa"/>
            <w:vAlign w:val="center"/>
          </w:tcPr>
          <w:p w:rsidR="0044736A" w:rsidRPr="002B7969" w:rsidRDefault="00022EEF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B7969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560" w:type="dxa"/>
            <w:vAlign w:val="center"/>
          </w:tcPr>
          <w:p w:rsidR="0044736A" w:rsidRPr="00BB0955" w:rsidRDefault="005B5C27" w:rsidP="00172283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18</w:t>
            </w:r>
            <w:r w:rsidR="00172283" w:rsidRPr="00BB0955">
              <w:rPr>
                <w:rFonts w:ascii="Times New Roman" w:hAnsi="Times New Roman" w:cs="Times New Roman"/>
              </w:rPr>
              <w:t>1</w:t>
            </w:r>
            <w:r w:rsidRPr="00BB09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44736A" w:rsidRPr="00BB0955" w:rsidRDefault="008E4EFD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417" w:type="dxa"/>
            <w:vAlign w:val="center"/>
          </w:tcPr>
          <w:p w:rsidR="0044736A" w:rsidRPr="00BB0955" w:rsidRDefault="008E4EFD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1560" w:type="dxa"/>
            <w:vAlign w:val="center"/>
          </w:tcPr>
          <w:p w:rsidR="0044736A" w:rsidRPr="00BB0955" w:rsidRDefault="0017228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559" w:type="dxa"/>
            <w:vAlign w:val="center"/>
          </w:tcPr>
          <w:p w:rsidR="0044736A" w:rsidRPr="00BB0955" w:rsidRDefault="0017228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B0955">
              <w:rPr>
                <w:rFonts w:ascii="Times New Roman" w:hAnsi="Times New Roman" w:cs="Times New Roman"/>
              </w:rPr>
              <w:t>441,0</w:t>
            </w:r>
          </w:p>
        </w:tc>
      </w:tr>
      <w:tr w:rsidR="00022EEF" w:rsidRPr="00017687" w:rsidTr="00C25FD0">
        <w:trPr>
          <w:trHeight w:val="1123"/>
        </w:trPr>
        <w:tc>
          <w:tcPr>
            <w:tcW w:w="5953" w:type="dxa"/>
            <w:vAlign w:val="center"/>
          </w:tcPr>
          <w:p w:rsidR="00022EEF" w:rsidRPr="00017687" w:rsidRDefault="00022EEF" w:rsidP="00C2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Итого всего по ВЦП</w:t>
            </w:r>
          </w:p>
          <w:p w:rsidR="00022EEF" w:rsidRPr="00017687" w:rsidRDefault="00022EEF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022EEF" w:rsidRPr="00BB0955" w:rsidRDefault="00172283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697672,9</w:t>
            </w:r>
          </w:p>
        </w:tc>
        <w:tc>
          <w:tcPr>
            <w:tcW w:w="1559" w:type="dxa"/>
            <w:vAlign w:val="center"/>
          </w:tcPr>
          <w:p w:rsidR="00022EEF" w:rsidRPr="00BB0955" w:rsidRDefault="00BD44B3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80870,3</w:t>
            </w:r>
          </w:p>
        </w:tc>
        <w:tc>
          <w:tcPr>
            <w:tcW w:w="1417" w:type="dxa"/>
            <w:vAlign w:val="center"/>
          </w:tcPr>
          <w:p w:rsidR="00022EEF" w:rsidRPr="00BB0955" w:rsidRDefault="00172283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76025,0</w:t>
            </w:r>
          </w:p>
        </w:tc>
        <w:tc>
          <w:tcPr>
            <w:tcW w:w="1560" w:type="dxa"/>
            <w:vAlign w:val="center"/>
          </w:tcPr>
          <w:p w:rsidR="00022EEF" w:rsidRPr="00BB0955" w:rsidRDefault="002C6D2B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7038</w:t>
            </w:r>
            <w:r w:rsidR="00172283" w:rsidRPr="00BB0955">
              <w:rPr>
                <w:rFonts w:ascii="Times New Roman" w:hAnsi="Times New Roman" w:cs="Times New Roman"/>
                <w:b/>
              </w:rPr>
              <w:t>8</w:t>
            </w:r>
            <w:r w:rsidRPr="00BB0955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559" w:type="dxa"/>
            <w:vAlign w:val="center"/>
          </w:tcPr>
          <w:p w:rsidR="00022EEF" w:rsidRPr="00BB0955" w:rsidRDefault="002C6D2B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B0955">
              <w:rPr>
                <w:rFonts w:ascii="Times New Roman" w:hAnsi="Times New Roman" w:cs="Times New Roman"/>
                <w:b/>
              </w:rPr>
              <w:t>17038</w:t>
            </w:r>
            <w:r w:rsidR="00172283" w:rsidRPr="00BB0955">
              <w:rPr>
                <w:rFonts w:ascii="Times New Roman" w:hAnsi="Times New Roman" w:cs="Times New Roman"/>
                <w:b/>
              </w:rPr>
              <w:t>8</w:t>
            </w:r>
            <w:r w:rsidRPr="00BB0955">
              <w:rPr>
                <w:rFonts w:ascii="Times New Roman" w:hAnsi="Times New Roman" w:cs="Times New Roman"/>
                <w:b/>
              </w:rPr>
              <w:t>,8</w:t>
            </w:r>
          </w:p>
        </w:tc>
      </w:tr>
    </w:tbl>
    <w:p w:rsidR="00B47104" w:rsidRPr="00017687" w:rsidRDefault="00022EEF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87">
        <w:rPr>
          <w:rFonts w:ascii="Times New Roman" w:hAnsi="Times New Roman" w:cs="Times New Roman"/>
          <w:b/>
          <w:sz w:val="24"/>
          <w:szCs w:val="24"/>
        </w:rPr>
        <w:t>5</w:t>
      </w:r>
      <w:r w:rsidR="00B47104" w:rsidRPr="00017687">
        <w:rPr>
          <w:rFonts w:ascii="Times New Roman" w:hAnsi="Times New Roman" w:cs="Times New Roman"/>
          <w:b/>
          <w:sz w:val="24"/>
          <w:szCs w:val="24"/>
        </w:rPr>
        <w:t>.</w:t>
      </w:r>
      <w:r w:rsidR="00A46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687">
        <w:rPr>
          <w:rFonts w:ascii="Times New Roman" w:hAnsi="Times New Roman" w:cs="Times New Roman"/>
          <w:b/>
          <w:sz w:val="24"/>
          <w:szCs w:val="24"/>
        </w:rPr>
        <w:t>МЕХАНИЗМ   РЕАЛИЗАЦИИ</w:t>
      </w:r>
      <w:r w:rsidR="00B47104" w:rsidRPr="00017687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</w:p>
    <w:p w:rsidR="00B47104" w:rsidRPr="00017687" w:rsidRDefault="00B47104" w:rsidP="00B47104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47104" w:rsidRPr="00017687" w:rsidTr="002C64F8">
        <w:trPr>
          <w:trHeight w:val="536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</w:t>
            </w:r>
            <w:r w:rsidR="00A46D4D">
              <w:rPr>
                <w:rFonts w:ascii="Times New Roman" w:hAnsi="Times New Roman" w:cs="Times New Roman"/>
                <w:b/>
              </w:rPr>
              <w:t>р</w:t>
            </w:r>
            <w:r w:rsidRPr="00017687">
              <w:rPr>
                <w:rFonts w:ascii="Times New Roman" w:hAnsi="Times New Roman" w:cs="Times New Roman"/>
                <w:b/>
              </w:rPr>
              <w:t>уда Администрации муниципального района</w:t>
            </w:r>
          </w:p>
        </w:tc>
      </w:tr>
      <w:tr w:rsidR="00B47104" w:rsidRPr="00017687" w:rsidTr="002C64F8">
        <w:trPr>
          <w:trHeight w:val="110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4" w:type="dxa"/>
          </w:tcPr>
          <w:p w:rsidR="00B47104" w:rsidRPr="00017687" w:rsidRDefault="00B47104" w:rsidP="00C1012C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Исполнение публичных обязательств </w:t>
            </w:r>
            <w:r w:rsidR="00C1012C">
              <w:rPr>
                <w:rFonts w:ascii="Times New Roman" w:hAnsi="Times New Roman" w:cs="Times New Roman"/>
              </w:rPr>
              <w:t>района</w:t>
            </w:r>
            <w:r w:rsidRPr="00017687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C1012C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017687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</w:tc>
      </w:tr>
      <w:tr w:rsidR="00B47104" w:rsidRPr="00017687" w:rsidTr="002C64F8">
        <w:trPr>
          <w:trHeight w:val="292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RPr="00017687" w:rsidTr="002C64F8">
        <w:trPr>
          <w:trHeight w:val="234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61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3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 Кадровое, информационное и организационное обеспечение реализации Программы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B47104" w:rsidRPr="00017687" w:rsidRDefault="00B47104" w:rsidP="00B47104">
      <w:pPr>
        <w:jc w:val="center"/>
        <w:rPr>
          <w:rFonts w:ascii="Times New Roman" w:hAnsi="Times New Roman" w:cs="Times New Roman"/>
          <w:b/>
        </w:rPr>
      </w:pPr>
    </w:p>
    <w:p w:rsidR="00B47104" w:rsidRPr="00017687" w:rsidRDefault="00B47104" w:rsidP="000120FF">
      <w:pPr>
        <w:jc w:val="both"/>
        <w:rPr>
          <w:rFonts w:ascii="Times New Roman" w:hAnsi="Times New Roman" w:cs="Times New Roman"/>
        </w:rPr>
      </w:pPr>
      <w:r w:rsidRPr="00017687">
        <w:rPr>
          <w:rFonts w:ascii="Times New Roman" w:hAnsi="Times New Roman" w:cs="Times New Roman"/>
        </w:rPr>
        <w:t xml:space="preserve">           Управления социальной защиты населения и т</w:t>
      </w:r>
      <w:r w:rsidR="00512D86" w:rsidRPr="00017687">
        <w:rPr>
          <w:rFonts w:ascii="Times New Roman" w:hAnsi="Times New Roman" w:cs="Times New Roman"/>
        </w:rPr>
        <w:t>р</w:t>
      </w:r>
      <w:r w:rsidRPr="00017687">
        <w:rPr>
          <w:rFonts w:ascii="Times New Roman" w:hAnsi="Times New Roman" w:cs="Times New Roman"/>
        </w:rPr>
        <w:t>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B47104" w:rsidRPr="00017687" w:rsidRDefault="00022EEF" w:rsidP="00012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87">
        <w:rPr>
          <w:rFonts w:ascii="Times New Roman" w:hAnsi="Times New Roman" w:cs="Times New Roman"/>
        </w:rPr>
        <w:t xml:space="preserve">         </w:t>
      </w:r>
      <w:r w:rsidR="00B47104" w:rsidRPr="00017687">
        <w:rPr>
          <w:rFonts w:ascii="Times New Roman" w:hAnsi="Times New Roman" w:cs="Times New Roman"/>
        </w:rPr>
        <w:t>Проверка целевого использования средств</w:t>
      </w:r>
      <w:r w:rsidRPr="00017687">
        <w:rPr>
          <w:rFonts w:ascii="Times New Roman" w:hAnsi="Times New Roman" w:cs="Times New Roman"/>
        </w:rPr>
        <w:t xml:space="preserve"> федерального,</w:t>
      </w:r>
      <w:r w:rsidR="00B47104" w:rsidRPr="00017687">
        <w:rPr>
          <w:rFonts w:ascii="Times New Roman" w:hAnsi="Times New Roman" w:cs="Times New Roman"/>
        </w:rPr>
        <w:t xml:space="preserve"> областного и муниципального бюджетов, выделенных на реализацию программы</w:t>
      </w:r>
      <w:r w:rsidR="00512D86" w:rsidRPr="00017687">
        <w:rPr>
          <w:rFonts w:ascii="Times New Roman" w:hAnsi="Times New Roman" w:cs="Times New Roman"/>
        </w:rPr>
        <w:t>,</w:t>
      </w:r>
      <w:r w:rsidR="00B47104" w:rsidRPr="00017687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.</w:t>
      </w:r>
      <w:r w:rsidR="00B47104" w:rsidRPr="000176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7104" w:rsidRPr="00017687" w:rsidSect="00C53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F0" w:rsidRDefault="00CC24F0" w:rsidP="0044063F">
      <w:pPr>
        <w:spacing w:after="0" w:line="240" w:lineRule="auto"/>
      </w:pPr>
      <w:r>
        <w:separator/>
      </w:r>
    </w:p>
  </w:endnote>
  <w:endnote w:type="continuationSeparator" w:id="0">
    <w:p w:rsidR="00CC24F0" w:rsidRDefault="00CC24F0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F0" w:rsidRDefault="00CC24F0" w:rsidP="0044063F">
      <w:pPr>
        <w:spacing w:after="0" w:line="240" w:lineRule="auto"/>
      </w:pPr>
      <w:r>
        <w:separator/>
      </w:r>
    </w:p>
  </w:footnote>
  <w:footnote w:type="continuationSeparator" w:id="0">
    <w:p w:rsidR="00CC24F0" w:rsidRDefault="00CC24F0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7F1"/>
    <w:rsid w:val="000120FF"/>
    <w:rsid w:val="000136A9"/>
    <w:rsid w:val="00017687"/>
    <w:rsid w:val="000214A9"/>
    <w:rsid w:val="00022EEF"/>
    <w:rsid w:val="00027A98"/>
    <w:rsid w:val="000330A1"/>
    <w:rsid w:val="0003326A"/>
    <w:rsid w:val="000433EB"/>
    <w:rsid w:val="000555C9"/>
    <w:rsid w:val="00056552"/>
    <w:rsid w:val="000626D5"/>
    <w:rsid w:val="0006765C"/>
    <w:rsid w:val="00067BEC"/>
    <w:rsid w:val="00090675"/>
    <w:rsid w:val="000B02E3"/>
    <w:rsid w:val="000B4319"/>
    <w:rsid w:val="000C5E18"/>
    <w:rsid w:val="000E45DB"/>
    <w:rsid w:val="000F493C"/>
    <w:rsid w:val="000F4F43"/>
    <w:rsid w:val="000F7B4B"/>
    <w:rsid w:val="0010293E"/>
    <w:rsid w:val="001043E9"/>
    <w:rsid w:val="00110C3B"/>
    <w:rsid w:val="00111020"/>
    <w:rsid w:val="00115C70"/>
    <w:rsid w:val="00117306"/>
    <w:rsid w:val="001233F1"/>
    <w:rsid w:val="00124427"/>
    <w:rsid w:val="0012478D"/>
    <w:rsid w:val="00125852"/>
    <w:rsid w:val="001313C3"/>
    <w:rsid w:val="00143345"/>
    <w:rsid w:val="00143E45"/>
    <w:rsid w:val="001546E6"/>
    <w:rsid w:val="00154C97"/>
    <w:rsid w:val="0015764C"/>
    <w:rsid w:val="001632F1"/>
    <w:rsid w:val="00172283"/>
    <w:rsid w:val="0018468F"/>
    <w:rsid w:val="001953EF"/>
    <w:rsid w:val="00196AD3"/>
    <w:rsid w:val="001A0CCD"/>
    <w:rsid w:val="001A5E09"/>
    <w:rsid w:val="001B2874"/>
    <w:rsid w:val="001B6E05"/>
    <w:rsid w:val="001D281A"/>
    <w:rsid w:val="001D63DD"/>
    <w:rsid w:val="001F3538"/>
    <w:rsid w:val="001F6D39"/>
    <w:rsid w:val="002030A3"/>
    <w:rsid w:val="0020580D"/>
    <w:rsid w:val="002102E8"/>
    <w:rsid w:val="00210549"/>
    <w:rsid w:val="00214B3C"/>
    <w:rsid w:val="00220177"/>
    <w:rsid w:val="00224BD9"/>
    <w:rsid w:val="00230A7B"/>
    <w:rsid w:val="0023557B"/>
    <w:rsid w:val="00241D33"/>
    <w:rsid w:val="0024646E"/>
    <w:rsid w:val="00256F4C"/>
    <w:rsid w:val="0027071D"/>
    <w:rsid w:val="00270CCD"/>
    <w:rsid w:val="00277A5C"/>
    <w:rsid w:val="002827D4"/>
    <w:rsid w:val="00287B23"/>
    <w:rsid w:val="002B32AC"/>
    <w:rsid w:val="002B463F"/>
    <w:rsid w:val="002B69A2"/>
    <w:rsid w:val="002B7969"/>
    <w:rsid w:val="002C64F8"/>
    <w:rsid w:val="002C6D2B"/>
    <w:rsid w:val="002F4069"/>
    <w:rsid w:val="002F7BAF"/>
    <w:rsid w:val="0030362E"/>
    <w:rsid w:val="00307330"/>
    <w:rsid w:val="003144BD"/>
    <w:rsid w:val="00316EFA"/>
    <w:rsid w:val="00317438"/>
    <w:rsid w:val="003314CE"/>
    <w:rsid w:val="00332D5D"/>
    <w:rsid w:val="00332DA1"/>
    <w:rsid w:val="00333BB1"/>
    <w:rsid w:val="00346825"/>
    <w:rsid w:val="00347AC0"/>
    <w:rsid w:val="00350461"/>
    <w:rsid w:val="0036466B"/>
    <w:rsid w:val="003670CB"/>
    <w:rsid w:val="00370BE7"/>
    <w:rsid w:val="003713DE"/>
    <w:rsid w:val="00380951"/>
    <w:rsid w:val="003809B4"/>
    <w:rsid w:val="0038374C"/>
    <w:rsid w:val="0039283A"/>
    <w:rsid w:val="003B2636"/>
    <w:rsid w:val="003B38FC"/>
    <w:rsid w:val="003B3DF3"/>
    <w:rsid w:val="003B72B6"/>
    <w:rsid w:val="003C53EE"/>
    <w:rsid w:val="003D4F91"/>
    <w:rsid w:val="003F25C9"/>
    <w:rsid w:val="003F354F"/>
    <w:rsid w:val="00411069"/>
    <w:rsid w:val="00411CC8"/>
    <w:rsid w:val="00412D10"/>
    <w:rsid w:val="0041515C"/>
    <w:rsid w:val="0042055C"/>
    <w:rsid w:val="004218B3"/>
    <w:rsid w:val="00431914"/>
    <w:rsid w:val="00436406"/>
    <w:rsid w:val="0044063F"/>
    <w:rsid w:val="0044113E"/>
    <w:rsid w:val="0044127F"/>
    <w:rsid w:val="004446CC"/>
    <w:rsid w:val="0044736A"/>
    <w:rsid w:val="00456AF8"/>
    <w:rsid w:val="00462E51"/>
    <w:rsid w:val="004816C8"/>
    <w:rsid w:val="0048708D"/>
    <w:rsid w:val="0049409D"/>
    <w:rsid w:val="004959AE"/>
    <w:rsid w:val="004A5C44"/>
    <w:rsid w:val="004B0694"/>
    <w:rsid w:val="004B392D"/>
    <w:rsid w:val="004C337B"/>
    <w:rsid w:val="004C45EA"/>
    <w:rsid w:val="004C62B5"/>
    <w:rsid w:val="004C7668"/>
    <w:rsid w:val="004C77EA"/>
    <w:rsid w:val="004D1993"/>
    <w:rsid w:val="004D28B8"/>
    <w:rsid w:val="004F5FD3"/>
    <w:rsid w:val="004F7729"/>
    <w:rsid w:val="00504154"/>
    <w:rsid w:val="00512D86"/>
    <w:rsid w:val="00514CCA"/>
    <w:rsid w:val="005205A1"/>
    <w:rsid w:val="00522F2C"/>
    <w:rsid w:val="00530C3B"/>
    <w:rsid w:val="00555705"/>
    <w:rsid w:val="0055666E"/>
    <w:rsid w:val="00570925"/>
    <w:rsid w:val="005713F0"/>
    <w:rsid w:val="00572C72"/>
    <w:rsid w:val="00580E2B"/>
    <w:rsid w:val="00582125"/>
    <w:rsid w:val="0058299D"/>
    <w:rsid w:val="00590681"/>
    <w:rsid w:val="00594802"/>
    <w:rsid w:val="005A1501"/>
    <w:rsid w:val="005A584F"/>
    <w:rsid w:val="005B5C27"/>
    <w:rsid w:val="005C6C05"/>
    <w:rsid w:val="005D6CE8"/>
    <w:rsid w:val="005E1DC8"/>
    <w:rsid w:val="005E2026"/>
    <w:rsid w:val="005E6F5F"/>
    <w:rsid w:val="00601142"/>
    <w:rsid w:val="00606097"/>
    <w:rsid w:val="006165AE"/>
    <w:rsid w:val="00621274"/>
    <w:rsid w:val="00621D4A"/>
    <w:rsid w:val="006242EF"/>
    <w:rsid w:val="006302C9"/>
    <w:rsid w:val="00635956"/>
    <w:rsid w:val="006479FD"/>
    <w:rsid w:val="006634F6"/>
    <w:rsid w:val="006673ED"/>
    <w:rsid w:val="00672FBE"/>
    <w:rsid w:val="00675E00"/>
    <w:rsid w:val="006800CE"/>
    <w:rsid w:val="00682AF6"/>
    <w:rsid w:val="00686A89"/>
    <w:rsid w:val="0068741A"/>
    <w:rsid w:val="006969D6"/>
    <w:rsid w:val="00697EF5"/>
    <w:rsid w:val="006A1374"/>
    <w:rsid w:val="006A6CD4"/>
    <w:rsid w:val="006B2973"/>
    <w:rsid w:val="006B5E4F"/>
    <w:rsid w:val="006C071D"/>
    <w:rsid w:val="006C5F53"/>
    <w:rsid w:val="006C5FC1"/>
    <w:rsid w:val="006C626B"/>
    <w:rsid w:val="006D30E7"/>
    <w:rsid w:val="006D7891"/>
    <w:rsid w:val="006E02E8"/>
    <w:rsid w:val="006E6D5A"/>
    <w:rsid w:val="006F53B6"/>
    <w:rsid w:val="00704FAE"/>
    <w:rsid w:val="007123CD"/>
    <w:rsid w:val="00717235"/>
    <w:rsid w:val="00727D3A"/>
    <w:rsid w:val="0073004A"/>
    <w:rsid w:val="00734779"/>
    <w:rsid w:val="00734A5E"/>
    <w:rsid w:val="00736268"/>
    <w:rsid w:val="007429E4"/>
    <w:rsid w:val="007442C4"/>
    <w:rsid w:val="00747480"/>
    <w:rsid w:val="00757FCC"/>
    <w:rsid w:val="00773403"/>
    <w:rsid w:val="00777FE4"/>
    <w:rsid w:val="0078692E"/>
    <w:rsid w:val="00792025"/>
    <w:rsid w:val="0079395E"/>
    <w:rsid w:val="007A48FA"/>
    <w:rsid w:val="007A4ADD"/>
    <w:rsid w:val="007A6CE1"/>
    <w:rsid w:val="007C10B9"/>
    <w:rsid w:val="007D18AB"/>
    <w:rsid w:val="007E37DD"/>
    <w:rsid w:val="007E5E3B"/>
    <w:rsid w:val="007F0863"/>
    <w:rsid w:val="007F1683"/>
    <w:rsid w:val="007F641B"/>
    <w:rsid w:val="008042A2"/>
    <w:rsid w:val="0080790F"/>
    <w:rsid w:val="00811C53"/>
    <w:rsid w:val="00813CBA"/>
    <w:rsid w:val="00815191"/>
    <w:rsid w:val="008427FC"/>
    <w:rsid w:val="00844E6A"/>
    <w:rsid w:val="0085298D"/>
    <w:rsid w:val="00854833"/>
    <w:rsid w:val="0085697F"/>
    <w:rsid w:val="00861834"/>
    <w:rsid w:val="00861F1C"/>
    <w:rsid w:val="0086396B"/>
    <w:rsid w:val="00876306"/>
    <w:rsid w:val="0087651D"/>
    <w:rsid w:val="008859B0"/>
    <w:rsid w:val="00887396"/>
    <w:rsid w:val="00887B37"/>
    <w:rsid w:val="008945CF"/>
    <w:rsid w:val="008B4CA7"/>
    <w:rsid w:val="008B7946"/>
    <w:rsid w:val="008C1078"/>
    <w:rsid w:val="008C145D"/>
    <w:rsid w:val="008C3E59"/>
    <w:rsid w:val="008D414C"/>
    <w:rsid w:val="008E4EFD"/>
    <w:rsid w:val="008E68A0"/>
    <w:rsid w:val="008F3F9C"/>
    <w:rsid w:val="008F570C"/>
    <w:rsid w:val="009045FF"/>
    <w:rsid w:val="00904CCF"/>
    <w:rsid w:val="00907244"/>
    <w:rsid w:val="009324C8"/>
    <w:rsid w:val="00932B11"/>
    <w:rsid w:val="00941456"/>
    <w:rsid w:val="009479B9"/>
    <w:rsid w:val="009533AF"/>
    <w:rsid w:val="009546A8"/>
    <w:rsid w:val="00954E7E"/>
    <w:rsid w:val="009576D2"/>
    <w:rsid w:val="00957ABF"/>
    <w:rsid w:val="0096022C"/>
    <w:rsid w:val="00967341"/>
    <w:rsid w:val="0096793D"/>
    <w:rsid w:val="00974936"/>
    <w:rsid w:val="00985AF7"/>
    <w:rsid w:val="00991655"/>
    <w:rsid w:val="009A3EF8"/>
    <w:rsid w:val="009B671D"/>
    <w:rsid w:val="009C07C0"/>
    <w:rsid w:val="009C5213"/>
    <w:rsid w:val="009D7D0A"/>
    <w:rsid w:val="009E4DCD"/>
    <w:rsid w:val="009F0D55"/>
    <w:rsid w:val="009F4BF2"/>
    <w:rsid w:val="00A006BA"/>
    <w:rsid w:val="00A01467"/>
    <w:rsid w:val="00A02B39"/>
    <w:rsid w:val="00A02E47"/>
    <w:rsid w:val="00A13920"/>
    <w:rsid w:val="00A27A4D"/>
    <w:rsid w:val="00A345A7"/>
    <w:rsid w:val="00A369E3"/>
    <w:rsid w:val="00A36CDD"/>
    <w:rsid w:val="00A43555"/>
    <w:rsid w:val="00A43DB5"/>
    <w:rsid w:val="00A46D4D"/>
    <w:rsid w:val="00A476E2"/>
    <w:rsid w:val="00A5331C"/>
    <w:rsid w:val="00A54983"/>
    <w:rsid w:val="00A902B3"/>
    <w:rsid w:val="00A93FDA"/>
    <w:rsid w:val="00A94072"/>
    <w:rsid w:val="00A94B6C"/>
    <w:rsid w:val="00AA1A1F"/>
    <w:rsid w:val="00AA23CC"/>
    <w:rsid w:val="00AA706D"/>
    <w:rsid w:val="00AB6DBC"/>
    <w:rsid w:val="00AC51D7"/>
    <w:rsid w:val="00AC69DF"/>
    <w:rsid w:val="00AD0910"/>
    <w:rsid w:val="00AD1BBB"/>
    <w:rsid w:val="00AF3734"/>
    <w:rsid w:val="00B00893"/>
    <w:rsid w:val="00B101AF"/>
    <w:rsid w:val="00B11DE3"/>
    <w:rsid w:val="00B42725"/>
    <w:rsid w:val="00B44804"/>
    <w:rsid w:val="00B47104"/>
    <w:rsid w:val="00B57BD3"/>
    <w:rsid w:val="00B67A71"/>
    <w:rsid w:val="00B94147"/>
    <w:rsid w:val="00B950EE"/>
    <w:rsid w:val="00BA3162"/>
    <w:rsid w:val="00BB0955"/>
    <w:rsid w:val="00BB788C"/>
    <w:rsid w:val="00BC074A"/>
    <w:rsid w:val="00BC354A"/>
    <w:rsid w:val="00BC4024"/>
    <w:rsid w:val="00BD44B3"/>
    <w:rsid w:val="00BE4469"/>
    <w:rsid w:val="00C0126B"/>
    <w:rsid w:val="00C1012C"/>
    <w:rsid w:val="00C11869"/>
    <w:rsid w:val="00C13BC0"/>
    <w:rsid w:val="00C25FD0"/>
    <w:rsid w:val="00C27B68"/>
    <w:rsid w:val="00C3235F"/>
    <w:rsid w:val="00C436E8"/>
    <w:rsid w:val="00C47131"/>
    <w:rsid w:val="00C53301"/>
    <w:rsid w:val="00C56A96"/>
    <w:rsid w:val="00C674C2"/>
    <w:rsid w:val="00C70DCF"/>
    <w:rsid w:val="00C84EA1"/>
    <w:rsid w:val="00C903DE"/>
    <w:rsid w:val="00C911C1"/>
    <w:rsid w:val="00CA33B3"/>
    <w:rsid w:val="00CB105D"/>
    <w:rsid w:val="00CB1295"/>
    <w:rsid w:val="00CB2645"/>
    <w:rsid w:val="00CC24F0"/>
    <w:rsid w:val="00CC6948"/>
    <w:rsid w:val="00CE2967"/>
    <w:rsid w:val="00CE5048"/>
    <w:rsid w:val="00CE5A86"/>
    <w:rsid w:val="00CE60BE"/>
    <w:rsid w:val="00CF3DBD"/>
    <w:rsid w:val="00CF7475"/>
    <w:rsid w:val="00D01CCC"/>
    <w:rsid w:val="00D1251C"/>
    <w:rsid w:val="00D14292"/>
    <w:rsid w:val="00D228B1"/>
    <w:rsid w:val="00D328F2"/>
    <w:rsid w:val="00D73514"/>
    <w:rsid w:val="00D73FA8"/>
    <w:rsid w:val="00D77DD1"/>
    <w:rsid w:val="00D8146A"/>
    <w:rsid w:val="00D8259F"/>
    <w:rsid w:val="00D83D45"/>
    <w:rsid w:val="00D904DC"/>
    <w:rsid w:val="00D95398"/>
    <w:rsid w:val="00D96A6B"/>
    <w:rsid w:val="00DA2CE8"/>
    <w:rsid w:val="00DA2FA3"/>
    <w:rsid w:val="00DA42EE"/>
    <w:rsid w:val="00DA4C19"/>
    <w:rsid w:val="00DA5CC8"/>
    <w:rsid w:val="00DA7E60"/>
    <w:rsid w:val="00DB5F57"/>
    <w:rsid w:val="00DC505F"/>
    <w:rsid w:val="00DD3D6F"/>
    <w:rsid w:val="00DE2653"/>
    <w:rsid w:val="00DE36E3"/>
    <w:rsid w:val="00DE4EC4"/>
    <w:rsid w:val="00DF77E3"/>
    <w:rsid w:val="00E038EC"/>
    <w:rsid w:val="00E03BFC"/>
    <w:rsid w:val="00E1110C"/>
    <w:rsid w:val="00E14C13"/>
    <w:rsid w:val="00E178B3"/>
    <w:rsid w:val="00E217EA"/>
    <w:rsid w:val="00E26F78"/>
    <w:rsid w:val="00E30CD2"/>
    <w:rsid w:val="00E312F5"/>
    <w:rsid w:val="00E316CF"/>
    <w:rsid w:val="00E40CE1"/>
    <w:rsid w:val="00E447BD"/>
    <w:rsid w:val="00E54C08"/>
    <w:rsid w:val="00E5699A"/>
    <w:rsid w:val="00E57854"/>
    <w:rsid w:val="00E63BB8"/>
    <w:rsid w:val="00E7243D"/>
    <w:rsid w:val="00E81568"/>
    <w:rsid w:val="00E836AD"/>
    <w:rsid w:val="00E836C8"/>
    <w:rsid w:val="00E92CFE"/>
    <w:rsid w:val="00E94088"/>
    <w:rsid w:val="00E96E88"/>
    <w:rsid w:val="00EA2709"/>
    <w:rsid w:val="00EA54AC"/>
    <w:rsid w:val="00EB2319"/>
    <w:rsid w:val="00EB5A33"/>
    <w:rsid w:val="00ED1A03"/>
    <w:rsid w:val="00EE684A"/>
    <w:rsid w:val="00EE7339"/>
    <w:rsid w:val="00EF72E7"/>
    <w:rsid w:val="00EF7BCA"/>
    <w:rsid w:val="00F048E4"/>
    <w:rsid w:val="00F11E82"/>
    <w:rsid w:val="00F25A40"/>
    <w:rsid w:val="00F27925"/>
    <w:rsid w:val="00F3365B"/>
    <w:rsid w:val="00F60BD2"/>
    <w:rsid w:val="00F63261"/>
    <w:rsid w:val="00F7184B"/>
    <w:rsid w:val="00F73079"/>
    <w:rsid w:val="00F73A39"/>
    <w:rsid w:val="00F80756"/>
    <w:rsid w:val="00F8172B"/>
    <w:rsid w:val="00F82ED5"/>
    <w:rsid w:val="00F91F58"/>
    <w:rsid w:val="00FA2A6C"/>
    <w:rsid w:val="00FA65D2"/>
    <w:rsid w:val="00FB5676"/>
    <w:rsid w:val="00FB5A98"/>
    <w:rsid w:val="00FC464F"/>
    <w:rsid w:val="00FE2F9C"/>
    <w:rsid w:val="00FE56F3"/>
    <w:rsid w:val="00FF1027"/>
    <w:rsid w:val="00FF1195"/>
    <w:rsid w:val="00FF566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paragraph" w:customStyle="1" w:styleId="Style1">
    <w:name w:val="Style1"/>
    <w:basedOn w:val="a"/>
    <w:rsid w:val="00F25A40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25A40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25A4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rsid w:val="00F25A4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paragraph" w:customStyle="1" w:styleId="Style1">
    <w:name w:val="Style1"/>
    <w:basedOn w:val="a"/>
    <w:rsid w:val="00F25A40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25A40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25A4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rsid w:val="00F25A4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AD46-D1AB-4AA2-AC0D-87F3CF2F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4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auto_1</cp:lastModifiedBy>
  <cp:revision>54</cp:revision>
  <cp:lastPrinted>2016-01-12T10:28:00Z</cp:lastPrinted>
  <dcterms:created xsi:type="dcterms:W3CDTF">2015-12-24T07:37:00Z</dcterms:created>
  <dcterms:modified xsi:type="dcterms:W3CDTF">2016-05-12T11:15:00Z</dcterms:modified>
</cp:coreProperties>
</file>